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A1FB" w14:textId="69BAEFBF" w:rsidR="000252C5" w:rsidRPr="00521E4F" w:rsidRDefault="00C179CC" w:rsidP="00FB4D53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2023年</w:t>
      </w:r>
      <w:r w:rsidR="00886196">
        <w:rPr>
          <w:rFonts w:ascii="BIZ UDゴシック" w:eastAsia="BIZ UDゴシック" w:hAnsi="BIZ UDゴシック" w:hint="eastAsia"/>
        </w:rPr>
        <w:t>12</w:t>
      </w:r>
      <w:r w:rsidR="002B7594" w:rsidRPr="00521E4F">
        <w:rPr>
          <w:rFonts w:ascii="BIZ UDゴシック" w:eastAsia="BIZ UDゴシック" w:hAnsi="BIZ UDゴシック" w:hint="eastAsia"/>
        </w:rPr>
        <w:t>月</w:t>
      </w:r>
      <w:r w:rsidR="00886196">
        <w:rPr>
          <w:rFonts w:ascii="BIZ UDゴシック" w:eastAsia="BIZ UDゴシック" w:hAnsi="BIZ UDゴシック" w:hint="eastAsia"/>
        </w:rPr>
        <w:t>11</w:t>
      </w:r>
      <w:r w:rsidR="002B7594" w:rsidRPr="00521E4F">
        <w:rPr>
          <w:rFonts w:ascii="BIZ UDゴシック" w:eastAsia="BIZ UDゴシック" w:hAnsi="BIZ UDゴシック" w:hint="eastAsia"/>
        </w:rPr>
        <w:t>日</w:t>
      </w:r>
    </w:p>
    <w:p w14:paraId="3D9770C4" w14:textId="77777777" w:rsidR="00DA7E18" w:rsidRPr="00521E4F" w:rsidRDefault="00DA7E18" w:rsidP="00DA7E18">
      <w:pPr>
        <w:ind w:right="840"/>
        <w:rPr>
          <w:rFonts w:ascii="BIZ UDゴシック" w:eastAsia="BIZ UDゴシック" w:hAnsi="BIZ UDゴシック"/>
        </w:rPr>
      </w:pPr>
    </w:p>
    <w:p w14:paraId="16D31593" w14:textId="75CDE0CC" w:rsidR="000252C5" w:rsidRPr="00521E4F" w:rsidRDefault="000252C5" w:rsidP="00FB4D53">
      <w:pPr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教職員</w:t>
      </w:r>
      <w:r w:rsidR="002B7594" w:rsidRPr="00521E4F">
        <w:rPr>
          <w:rFonts w:ascii="BIZ UDゴシック" w:eastAsia="BIZ UDゴシック" w:hAnsi="BIZ UDゴシック" w:hint="eastAsia"/>
        </w:rPr>
        <w:t>・学生</w:t>
      </w:r>
      <w:r w:rsidR="00851833" w:rsidRPr="00521E4F">
        <w:rPr>
          <w:rFonts w:ascii="BIZ UDゴシック" w:eastAsia="BIZ UDゴシック" w:hAnsi="BIZ UDゴシック" w:hint="eastAsia"/>
        </w:rPr>
        <w:t xml:space="preserve">　</w:t>
      </w:r>
      <w:r w:rsidR="002B7594" w:rsidRPr="00521E4F">
        <w:rPr>
          <w:rFonts w:ascii="BIZ UDゴシック" w:eastAsia="BIZ UDゴシック" w:hAnsi="BIZ UDゴシック" w:hint="eastAsia"/>
        </w:rPr>
        <w:t>各位</w:t>
      </w:r>
      <w:r w:rsidRPr="00521E4F">
        <w:rPr>
          <w:rFonts w:ascii="BIZ UDゴシック" w:eastAsia="BIZ UDゴシック" w:hAnsi="BIZ UDゴシック" w:hint="eastAsia"/>
        </w:rPr>
        <w:t xml:space="preserve"> </w:t>
      </w:r>
    </w:p>
    <w:p w14:paraId="7635EAE4" w14:textId="77777777" w:rsidR="00DA7E18" w:rsidRPr="00521E4F" w:rsidRDefault="00DA7E18" w:rsidP="00FB4D53">
      <w:pPr>
        <w:jc w:val="left"/>
        <w:rPr>
          <w:rFonts w:ascii="BIZ UDゴシック" w:eastAsia="BIZ UDゴシック" w:hAnsi="BIZ UDゴシック"/>
        </w:rPr>
      </w:pPr>
    </w:p>
    <w:p w14:paraId="4D472DE3" w14:textId="403D9A65" w:rsidR="00FB4D53" w:rsidRPr="00521E4F" w:rsidRDefault="00FB4D53" w:rsidP="00FB4D53">
      <w:pPr>
        <w:wordWrap w:val="0"/>
        <w:jc w:val="righ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 xml:space="preserve">富山大学産学交流振興会　　　　　　　　　　　</w:t>
      </w:r>
    </w:p>
    <w:p w14:paraId="35CE3847" w14:textId="3EB831FC" w:rsidR="000252C5" w:rsidRPr="00521E4F" w:rsidRDefault="00FB4D53" w:rsidP="00FB4D53">
      <w:pPr>
        <w:jc w:val="righ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 xml:space="preserve">　　　　富山大学</w:t>
      </w:r>
      <w:r w:rsidRPr="00521E4F">
        <w:rPr>
          <w:rFonts w:ascii="BIZ UDゴシック" w:eastAsia="BIZ UDゴシック" w:hAnsi="BIZ UDゴシック"/>
        </w:rPr>
        <w:t xml:space="preserve"> 研究推進機構 学術研究・産学連携本部</w:t>
      </w:r>
    </w:p>
    <w:p w14:paraId="17DE4B09" w14:textId="77777777" w:rsidR="000252C5" w:rsidRPr="00521E4F" w:rsidRDefault="000252C5" w:rsidP="00FB4D53">
      <w:pPr>
        <w:rPr>
          <w:rFonts w:ascii="BIZ UDゴシック" w:eastAsia="BIZ UDゴシック" w:hAnsi="BIZ UDゴシック"/>
        </w:rPr>
      </w:pPr>
    </w:p>
    <w:p w14:paraId="56274238" w14:textId="5E02B3C5" w:rsidR="000252C5" w:rsidRPr="00521E4F" w:rsidRDefault="00C179CC" w:rsidP="00FB4D53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2023年度】</w:t>
      </w:r>
      <w:r w:rsidR="000252C5" w:rsidRPr="00521E4F">
        <w:rPr>
          <w:rFonts w:ascii="BIZ UDゴシック" w:eastAsia="BIZ UDゴシック" w:hAnsi="BIZ UDゴシック" w:hint="eastAsia"/>
        </w:rPr>
        <w:t>「</w:t>
      </w:r>
      <w:r w:rsidR="00851833" w:rsidRPr="00521E4F">
        <w:rPr>
          <w:rFonts w:ascii="BIZ UDゴシック" w:eastAsia="BIZ UDゴシック" w:hAnsi="BIZ UDゴシック" w:hint="eastAsia"/>
        </w:rPr>
        <w:t>富山大学産学交流振興会present</w:t>
      </w:r>
      <w:r w:rsidR="00851833" w:rsidRPr="00521E4F">
        <w:rPr>
          <w:rFonts w:ascii="BIZ UDゴシック" w:eastAsia="BIZ UDゴシック" w:hAnsi="BIZ UDゴシック"/>
        </w:rPr>
        <w:t>s</w:t>
      </w:r>
      <w:r w:rsidR="000252C5" w:rsidRPr="00521E4F">
        <w:rPr>
          <w:rFonts w:ascii="BIZ UDゴシック" w:eastAsia="BIZ UDゴシック" w:hAnsi="BIZ UDゴシック" w:hint="eastAsia"/>
        </w:rPr>
        <w:t>ビジネスプランコンテスト」実施について</w:t>
      </w:r>
    </w:p>
    <w:p w14:paraId="7427E06F" w14:textId="3F327B0A" w:rsidR="00851833" w:rsidRPr="00521E4F" w:rsidRDefault="00851833" w:rsidP="00FB4D53">
      <w:pPr>
        <w:jc w:val="left"/>
        <w:rPr>
          <w:rFonts w:ascii="BIZ UDゴシック" w:eastAsia="BIZ UDゴシック" w:hAnsi="BIZ UDゴシック"/>
        </w:rPr>
      </w:pPr>
    </w:p>
    <w:p w14:paraId="3D1B683C" w14:textId="7F0E6669" w:rsidR="008865B6" w:rsidRPr="008865B6" w:rsidRDefault="00C179CC" w:rsidP="008865B6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C179CC">
        <w:rPr>
          <w:rFonts w:ascii="BIZ UDPゴシック" w:eastAsia="BIZ UDPゴシック" w:hAnsi="BIZ UDPゴシック" w:cs="Arial"/>
          <w:color w:val="000000"/>
          <w:shd w:val="clear" w:color="auto" w:fill="FFFFFF"/>
        </w:rPr>
        <w:t>コロナ禍からの緩やかな持ち直しが続く一方で、世界的なエネルギー・食料価格の高騰</w:t>
      </w:r>
      <w:r w:rsidR="0093773C">
        <w:rPr>
          <w:rFonts w:ascii="BIZ UDPゴシック" w:eastAsia="BIZ UDPゴシック" w:hAnsi="BIZ UDPゴシック" w:cs="Arial" w:hint="eastAsia"/>
          <w:color w:val="000000"/>
          <w:shd w:val="clear" w:color="auto" w:fill="FFFFFF"/>
        </w:rPr>
        <w:t>により</w:t>
      </w:r>
      <w:r w:rsidRPr="00C179CC">
        <w:rPr>
          <w:rFonts w:ascii="BIZ UDPゴシック" w:eastAsia="BIZ UDPゴシック" w:hAnsi="BIZ UDPゴシック" w:cs="Arial"/>
          <w:color w:val="000000"/>
          <w:shd w:val="clear" w:color="auto" w:fill="FFFFFF"/>
        </w:rPr>
        <w:t>世界経済</w:t>
      </w:r>
      <w:r>
        <w:rPr>
          <w:rFonts w:ascii="BIZ UDPゴシック" w:eastAsia="BIZ UDPゴシック" w:hAnsi="BIZ UDPゴシック" w:cs="Arial" w:hint="eastAsia"/>
          <w:color w:val="000000"/>
          <w:shd w:val="clear" w:color="auto" w:fill="FFFFFF"/>
        </w:rPr>
        <w:t>は</w:t>
      </w:r>
      <w:r w:rsidRPr="00C179CC">
        <w:rPr>
          <w:rFonts w:ascii="BIZ UDPゴシック" w:eastAsia="BIZ UDPゴシック" w:hAnsi="BIZ UDPゴシック" w:cs="Arial"/>
          <w:color w:val="000000"/>
          <w:shd w:val="clear" w:color="auto" w:fill="FFFFFF"/>
        </w:rPr>
        <w:t>減速</w:t>
      </w:r>
      <w:r>
        <w:rPr>
          <w:rFonts w:ascii="BIZ UDPゴシック" w:eastAsia="BIZ UDPゴシック" w:hAnsi="BIZ UDPゴシック" w:cs="Arial" w:hint="eastAsia"/>
          <w:color w:val="000000"/>
          <w:shd w:val="clear" w:color="auto" w:fill="FFFFFF"/>
        </w:rPr>
        <w:t>傾向にあるなかで、</w:t>
      </w:r>
      <w:r w:rsidR="008865B6" w:rsidRPr="008865B6">
        <w:rPr>
          <w:rFonts w:ascii="BIZ UDゴシック" w:eastAsia="BIZ UDゴシック" w:hAnsi="BIZ UDゴシック" w:hint="eastAsia"/>
        </w:rPr>
        <w:t>カーボンニュートラルをはじめ技術革新が起こり変革のスピードが加速しています。</w:t>
      </w:r>
    </w:p>
    <w:p w14:paraId="5777B706" w14:textId="2979FD12" w:rsidR="00C57D9A" w:rsidRPr="00521E4F" w:rsidRDefault="008865B6" w:rsidP="008865B6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8865B6">
        <w:rPr>
          <w:rFonts w:ascii="BIZ UDゴシック" w:eastAsia="BIZ UDゴシック" w:hAnsi="BIZ UDゴシック" w:hint="eastAsia"/>
        </w:rPr>
        <w:t>この世界の変化に応じた新たな価値創造の実現を目指し</w:t>
      </w:r>
      <w:r w:rsidR="00C179CC">
        <w:rPr>
          <w:rFonts w:ascii="BIZ UDゴシック" w:eastAsia="BIZ UDゴシック" w:hAnsi="BIZ UDゴシック" w:hint="eastAsia"/>
        </w:rPr>
        <w:t>、</w:t>
      </w:r>
      <w:r w:rsidR="00A76A2F">
        <w:rPr>
          <w:rFonts w:ascii="BIZ UDゴシック" w:eastAsia="BIZ UDゴシック" w:hAnsi="BIZ UDゴシック" w:hint="eastAsia"/>
        </w:rPr>
        <w:t>昨年度に続き</w:t>
      </w:r>
      <w:r w:rsidRPr="008865B6">
        <w:rPr>
          <w:rFonts w:ascii="BIZ UDゴシック" w:eastAsia="BIZ UDゴシック" w:hAnsi="BIZ UDゴシック" w:hint="eastAsia"/>
        </w:rPr>
        <w:t>「ビジネスプランコンテスト」を実施いたします。皆様におかれましては奮ってご応募いただきたく</w:t>
      </w:r>
      <w:r w:rsidR="00C179CC">
        <w:rPr>
          <w:rFonts w:ascii="BIZ UDゴシック" w:eastAsia="BIZ UDゴシック" w:hAnsi="BIZ UDゴシック" w:hint="eastAsia"/>
        </w:rPr>
        <w:t>、よろしくお願いいたします。</w:t>
      </w:r>
    </w:p>
    <w:p w14:paraId="30A317F7" w14:textId="26B53F97" w:rsidR="00851833" w:rsidRPr="00521E4F" w:rsidRDefault="00851833" w:rsidP="00FB4D53">
      <w:pPr>
        <w:rPr>
          <w:rFonts w:ascii="BIZ UDゴシック" w:eastAsia="BIZ UDゴシック" w:hAnsi="BIZ UDゴシック"/>
        </w:rPr>
      </w:pPr>
    </w:p>
    <w:p w14:paraId="58216711" w14:textId="719786A2" w:rsidR="00C57D9A" w:rsidRPr="00521E4F" w:rsidRDefault="00C57D9A" w:rsidP="00C57D9A">
      <w:pPr>
        <w:jc w:val="center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記</w:t>
      </w:r>
    </w:p>
    <w:p w14:paraId="1AC672BB" w14:textId="77777777" w:rsidR="008865B6" w:rsidRDefault="008865B6" w:rsidP="00FB4D53">
      <w:pPr>
        <w:rPr>
          <w:rFonts w:ascii="BIZ UDゴシック" w:eastAsia="BIZ UDゴシック" w:hAnsi="BIZ UDゴシック"/>
        </w:rPr>
      </w:pPr>
    </w:p>
    <w:p w14:paraId="6287D2A6" w14:textId="7D7C0B32" w:rsidR="00DA7E18" w:rsidRPr="00521E4F" w:rsidRDefault="00692247" w:rsidP="00FB4D53">
      <w:pPr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【実施</w:t>
      </w:r>
      <w:r w:rsidR="000252C5" w:rsidRPr="00521E4F">
        <w:rPr>
          <w:rFonts w:ascii="BIZ UDゴシック" w:eastAsia="BIZ UDゴシック" w:hAnsi="BIZ UDゴシック" w:hint="eastAsia"/>
        </w:rPr>
        <w:t>要領】</w:t>
      </w:r>
    </w:p>
    <w:p w14:paraId="55C4DB0A" w14:textId="7A08348F" w:rsidR="00592E1B" w:rsidRDefault="00521E4F" w:rsidP="00592E1B">
      <w:pPr>
        <w:ind w:firstLineChars="100" w:firstLine="210"/>
        <w:jc w:val="left"/>
        <w:rPr>
          <w:rFonts w:ascii="BIZ UDゴシック" w:eastAsia="BIZ UDゴシック" w:hAnsi="BIZ UDゴシック"/>
          <w:b/>
          <w:bCs/>
          <w:color w:val="FF0000"/>
        </w:rPr>
      </w:pPr>
      <w:r w:rsidRPr="00521E4F">
        <w:rPr>
          <w:rFonts w:ascii="BIZ UDゴシック" w:eastAsia="BIZ UDゴシック" w:hAnsi="BIZ UDゴシック" w:hint="eastAsia"/>
        </w:rPr>
        <w:t>◆応募受付</w:t>
      </w:r>
      <w:r w:rsidR="000252C5" w:rsidRPr="00521E4F">
        <w:rPr>
          <w:rFonts w:ascii="BIZ UDゴシック" w:eastAsia="BIZ UDゴシック" w:hAnsi="BIZ UDゴシック" w:hint="eastAsia"/>
        </w:rPr>
        <w:tab/>
        <w:t>：</w:t>
      </w:r>
      <w:r w:rsidR="00592E1B">
        <w:rPr>
          <w:rFonts w:ascii="BIZ UDゴシック" w:eastAsia="BIZ UDゴシック" w:hAnsi="BIZ UDゴシック" w:hint="eastAsia"/>
          <w:b/>
          <w:bCs/>
          <w:color w:val="FF0000"/>
        </w:rPr>
        <w:t>2024</w:t>
      </w:r>
      <w:r w:rsidR="00592E1B" w:rsidRPr="00CC1D5D">
        <w:rPr>
          <w:rFonts w:ascii="BIZ UDゴシック" w:eastAsia="BIZ UDゴシック" w:hAnsi="BIZ UDゴシック" w:hint="eastAsia"/>
          <w:b/>
          <w:bCs/>
          <w:color w:val="FF0000"/>
        </w:rPr>
        <w:t>年</w:t>
      </w:r>
      <w:r w:rsidR="00592E1B">
        <w:rPr>
          <w:rFonts w:ascii="BIZ UDゴシック" w:eastAsia="BIZ UDゴシック" w:hAnsi="BIZ UDゴシック" w:hint="eastAsia"/>
          <w:b/>
          <w:bCs/>
          <w:color w:val="FF0000"/>
        </w:rPr>
        <w:t>1</w:t>
      </w:r>
      <w:r w:rsidR="00592E1B" w:rsidRPr="00CC1D5D">
        <w:rPr>
          <w:rFonts w:ascii="BIZ UDゴシック" w:eastAsia="BIZ UDゴシック" w:hAnsi="BIZ UDゴシック" w:hint="eastAsia"/>
          <w:b/>
          <w:bCs/>
          <w:color w:val="FF0000"/>
        </w:rPr>
        <w:t>月</w:t>
      </w:r>
      <w:r w:rsidR="00592E1B">
        <w:rPr>
          <w:rFonts w:ascii="BIZ UDゴシック" w:eastAsia="BIZ UDゴシック" w:hAnsi="BIZ UDゴシック" w:hint="eastAsia"/>
          <w:b/>
          <w:bCs/>
          <w:color w:val="FF0000"/>
        </w:rPr>
        <w:t>9</w:t>
      </w:r>
      <w:r w:rsidR="00592E1B" w:rsidRPr="00CC1D5D">
        <w:rPr>
          <w:rFonts w:ascii="BIZ UDゴシック" w:eastAsia="BIZ UDゴシック" w:hAnsi="BIZ UDゴシック" w:hint="eastAsia"/>
          <w:b/>
          <w:bCs/>
          <w:color w:val="FF0000"/>
        </w:rPr>
        <w:t>日</w:t>
      </w:r>
      <w:r w:rsidR="00592E1B">
        <w:rPr>
          <w:rFonts w:ascii="BIZ UDゴシック" w:eastAsia="BIZ UDゴシック" w:hAnsi="BIZ UDゴシック" w:hint="eastAsia"/>
          <w:b/>
          <w:bCs/>
          <w:color w:val="FF0000"/>
        </w:rPr>
        <w:t>(火)</w:t>
      </w:r>
    </w:p>
    <w:p w14:paraId="0AA979BE" w14:textId="0A45E6EE" w:rsidR="00A30B35" w:rsidRPr="00592E1B" w:rsidRDefault="00592E1B" w:rsidP="00592E1B">
      <w:pPr>
        <w:ind w:leftChars="100" w:left="2125" w:hangingChars="912" w:hanging="191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  <w:bCs/>
          <w:color w:val="FF0000"/>
        </w:rPr>
        <w:t xml:space="preserve">　　　　　　　　</w:t>
      </w:r>
      <w:r w:rsidRPr="00592E1B">
        <w:rPr>
          <w:rFonts w:ascii="BIZ UDゴシック" w:eastAsia="BIZ UDゴシック" w:hAnsi="BIZ UDゴシック" w:hint="eastAsia"/>
        </w:rPr>
        <w:t>※なお</w:t>
      </w:r>
      <w:r w:rsidR="00A30B35" w:rsidRPr="00592E1B">
        <w:rPr>
          <w:rFonts w:ascii="BIZ UDゴシック" w:eastAsia="BIZ UDゴシック" w:hAnsi="BIZ UDゴシック" w:hint="eastAsia"/>
        </w:rPr>
        <w:t>応募受付は随時実施</w:t>
      </w:r>
      <w:r w:rsidRPr="00592E1B">
        <w:rPr>
          <w:rFonts w:ascii="BIZ UDゴシック" w:eastAsia="BIZ UDゴシック" w:hAnsi="BIZ UDゴシック" w:hint="eastAsia"/>
        </w:rPr>
        <w:t>しております</w:t>
      </w:r>
      <w:r w:rsidR="00C179CC" w:rsidRPr="00592E1B">
        <w:rPr>
          <w:rFonts w:ascii="BIZ UDゴシック" w:eastAsia="BIZ UDゴシック" w:hAnsi="BIZ UDゴシック" w:hint="eastAsia"/>
        </w:rPr>
        <w:t>。2023</w:t>
      </w:r>
      <w:r w:rsidR="00A30B35" w:rsidRPr="00592E1B">
        <w:rPr>
          <w:rFonts w:ascii="BIZ UDゴシック" w:eastAsia="BIZ UDゴシック" w:hAnsi="BIZ UDゴシック" w:hint="eastAsia"/>
        </w:rPr>
        <w:t>年度のコンテストは</w:t>
      </w:r>
      <w:r w:rsidRPr="00592E1B">
        <w:rPr>
          <w:rFonts w:ascii="BIZ UDゴシック" w:eastAsia="BIZ UDゴシック" w:hAnsi="BIZ UDゴシック" w:hint="eastAsia"/>
        </w:rPr>
        <w:t>上記期　　　限までにご</w:t>
      </w:r>
      <w:r w:rsidR="00A30B35" w:rsidRPr="00592E1B">
        <w:rPr>
          <w:rFonts w:ascii="BIZ UDゴシック" w:eastAsia="BIZ UDゴシック" w:hAnsi="BIZ UDゴシック" w:hint="eastAsia"/>
        </w:rPr>
        <w:t>応募いただいた</w:t>
      </w:r>
      <w:r w:rsidR="00320B74" w:rsidRPr="00592E1B">
        <w:rPr>
          <w:rFonts w:ascii="BIZ UDゴシック" w:eastAsia="BIZ UDゴシック" w:hAnsi="BIZ UDゴシック" w:hint="eastAsia"/>
        </w:rPr>
        <w:t>プラン</w:t>
      </w:r>
      <w:r w:rsidR="00A30B35" w:rsidRPr="00592E1B">
        <w:rPr>
          <w:rFonts w:ascii="BIZ UDゴシック" w:eastAsia="BIZ UDゴシック" w:hAnsi="BIZ UDゴシック" w:hint="eastAsia"/>
        </w:rPr>
        <w:t>を対象に審査を実施いたします。</w:t>
      </w:r>
    </w:p>
    <w:p w14:paraId="6726F687" w14:textId="2C40242D" w:rsidR="00DA7E18" w:rsidRPr="00A30B35" w:rsidRDefault="00DA7E18" w:rsidP="00DA7E18">
      <w:pPr>
        <w:jc w:val="left"/>
        <w:rPr>
          <w:rFonts w:ascii="BIZ UDゴシック" w:eastAsia="BIZ UDゴシック" w:hAnsi="BIZ UDゴシック"/>
        </w:rPr>
      </w:pPr>
    </w:p>
    <w:p w14:paraId="0E05337C" w14:textId="33B8AE10" w:rsidR="00FE4589" w:rsidRPr="00521E4F" w:rsidRDefault="000252C5" w:rsidP="00FE45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◆コンセプト</w:t>
      </w:r>
      <w:r w:rsidRPr="00521E4F">
        <w:rPr>
          <w:rFonts w:ascii="BIZ UDゴシック" w:eastAsia="BIZ UDゴシック" w:hAnsi="BIZ UDゴシック" w:hint="eastAsia"/>
        </w:rPr>
        <w:tab/>
        <w:t>：</w:t>
      </w:r>
      <w:r w:rsidR="000D3F1F" w:rsidRPr="00521E4F">
        <w:rPr>
          <w:rFonts w:ascii="BIZ UDゴシック" w:eastAsia="BIZ UDゴシック" w:hAnsi="BIZ UDゴシック" w:hint="eastAsia"/>
        </w:rPr>
        <w:t>「大学の知」をビジネスに！</w:t>
      </w:r>
    </w:p>
    <w:p w14:paraId="487DEB60" w14:textId="68D77F71" w:rsidR="00630A20" w:rsidRPr="00521E4F" w:rsidRDefault="00630A20" w:rsidP="00DA7E18">
      <w:pPr>
        <w:jc w:val="left"/>
        <w:rPr>
          <w:rFonts w:ascii="BIZ UDゴシック" w:eastAsia="BIZ UDゴシック" w:hAnsi="BIZ UDゴシック"/>
        </w:rPr>
      </w:pPr>
    </w:p>
    <w:p w14:paraId="2DEA8EB8" w14:textId="1464AC5D" w:rsidR="000252C5" w:rsidRPr="00521E4F" w:rsidRDefault="000252C5" w:rsidP="00FB4D53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◆応募対象</w:t>
      </w:r>
      <w:r w:rsidRPr="00521E4F">
        <w:rPr>
          <w:rFonts w:ascii="BIZ UDゴシック" w:eastAsia="BIZ UDゴシック" w:hAnsi="BIZ UDゴシック" w:hint="eastAsia"/>
        </w:rPr>
        <w:tab/>
        <w:t>：富山大学全教職員・全学生</w:t>
      </w:r>
    </w:p>
    <w:p w14:paraId="1D51ED9C" w14:textId="77777777" w:rsidR="00DA7E18" w:rsidRPr="00521E4F" w:rsidRDefault="00DA7E18" w:rsidP="00DA7E18">
      <w:pPr>
        <w:jc w:val="left"/>
        <w:rPr>
          <w:rFonts w:ascii="BIZ UDゴシック" w:eastAsia="BIZ UDゴシック" w:hAnsi="BIZ UDゴシック"/>
        </w:rPr>
      </w:pPr>
    </w:p>
    <w:p w14:paraId="0AE5D67C" w14:textId="6A984E19" w:rsidR="000252C5" w:rsidRPr="00521E4F" w:rsidRDefault="000252C5" w:rsidP="00FB4D53">
      <w:pPr>
        <w:ind w:leftChars="100" w:left="1890" w:hangingChars="800" w:hanging="168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◆応募方法</w:t>
      </w:r>
      <w:r w:rsidR="00FB4D53" w:rsidRPr="00521E4F">
        <w:rPr>
          <w:rFonts w:ascii="BIZ UDゴシック" w:eastAsia="BIZ UDゴシック" w:hAnsi="BIZ UDゴシック" w:hint="eastAsia"/>
        </w:rPr>
        <w:t xml:space="preserve">　　</w:t>
      </w:r>
      <w:r w:rsidRPr="00521E4F">
        <w:rPr>
          <w:rFonts w:ascii="BIZ UDゴシック" w:eastAsia="BIZ UDゴシック" w:hAnsi="BIZ UDゴシック" w:hint="eastAsia"/>
        </w:rPr>
        <w:t>：</w:t>
      </w:r>
      <w:r w:rsidR="002B7594" w:rsidRPr="00521E4F">
        <w:rPr>
          <w:rFonts w:ascii="BIZ UDゴシック" w:eastAsia="BIZ UDゴシック" w:hAnsi="BIZ UDゴシック" w:hint="eastAsia"/>
        </w:rPr>
        <w:t>「</w:t>
      </w:r>
      <w:r w:rsidR="00AD7EEC" w:rsidRPr="00AD7EEC">
        <w:rPr>
          <w:rFonts w:ascii="BIZ UDゴシック" w:eastAsia="BIZ UDゴシック" w:hAnsi="BIZ UDゴシック" w:hint="eastAsia"/>
        </w:rPr>
        <w:t>富山大学産学交流振興会</w:t>
      </w:r>
      <w:r w:rsidR="00AD7EEC" w:rsidRPr="00AD7EEC">
        <w:rPr>
          <w:rFonts w:ascii="BIZ UDゴシック" w:eastAsia="BIZ UDゴシック" w:hAnsi="BIZ UDゴシック"/>
        </w:rPr>
        <w:t>presents</w:t>
      </w:r>
      <w:r w:rsidR="00C70F20" w:rsidRPr="00521E4F">
        <w:rPr>
          <w:rFonts w:ascii="BIZ UDゴシック" w:eastAsia="BIZ UDゴシック" w:hAnsi="BIZ UDゴシック" w:hint="eastAsia"/>
        </w:rPr>
        <w:t>ビジネスプランコンテスト</w:t>
      </w:r>
      <w:r w:rsidRPr="00521E4F">
        <w:rPr>
          <w:rFonts w:ascii="BIZ UDゴシック" w:eastAsia="BIZ UDゴシック" w:hAnsi="BIZ UDゴシック" w:hint="eastAsia"/>
        </w:rPr>
        <w:t>応募用紙</w:t>
      </w:r>
      <w:r w:rsidR="00AC5F47" w:rsidRPr="00521E4F">
        <w:rPr>
          <w:rFonts w:ascii="BIZ UDゴシック" w:eastAsia="BIZ UDゴシック" w:hAnsi="BIZ UDゴシック" w:hint="eastAsia"/>
        </w:rPr>
        <w:t xml:space="preserve"> </w:t>
      </w:r>
      <w:r w:rsidR="00FB4D53" w:rsidRPr="00521E4F">
        <w:rPr>
          <w:rFonts w:ascii="BIZ UDゴシック" w:eastAsia="BIZ UDゴシック" w:hAnsi="BIZ UDゴシック" w:hint="eastAsia"/>
        </w:rPr>
        <w:t>(Excelデータ</w:t>
      </w:r>
      <w:r w:rsidR="00FB4D53" w:rsidRPr="00521E4F">
        <w:rPr>
          <w:rFonts w:ascii="BIZ UDゴシック" w:eastAsia="BIZ UDゴシック" w:hAnsi="BIZ UDゴシック"/>
        </w:rPr>
        <w:t>)</w:t>
      </w:r>
      <w:r w:rsidR="002B7594" w:rsidRPr="00521E4F">
        <w:rPr>
          <w:rFonts w:ascii="BIZ UDゴシック" w:eastAsia="BIZ UDゴシック" w:hAnsi="BIZ UDゴシック" w:hint="eastAsia"/>
        </w:rPr>
        <w:t>」</w:t>
      </w:r>
      <w:r w:rsidRPr="00521E4F">
        <w:rPr>
          <w:rFonts w:ascii="BIZ UDゴシック" w:eastAsia="BIZ UDゴシック" w:hAnsi="BIZ UDゴシック" w:hint="eastAsia"/>
        </w:rPr>
        <w:t>に必要事項を記入の上</w:t>
      </w:r>
      <w:r w:rsidR="00A30B35">
        <w:rPr>
          <w:rFonts w:ascii="BIZ UDゴシック" w:eastAsia="BIZ UDゴシック" w:hAnsi="BIZ UDゴシック" w:hint="eastAsia"/>
        </w:rPr>
        <w:t>，</w:t>
      </w:r>
      <w:r w:rsidR="00E81FBF" w:rsidRPr="00521E4F">
        <w:rPr>
          <w:rFonts w:ascii="BIZ UDゴシック" w:eastAsia="BIZ UDゴシック" w:hAnsi="BIZ UDゴシック" w:hint="eastAsia"/>
        </w:rPr>
        <w:t>プレゼンテーション</w:t>
      </w:r>
      <w:r w:rsidR="0019084A" w:rsidRPr="00521E4F">
        <w:rPr>
          <w:rFonts w:ascii="BIZ UDゴシック" w:eastAsia="BIZ UDゴシック" w:hAnsi="BIZ UDゴシック" w:hint="eastAsia"/>
        </w:rPr>
        <w:t>資料と併せて</w:t>
      </w:r>
      <w:r w:rsidR="00A30B35">
        <w:rPr>
          <w:rFonts w:ascii="BIZ UDゴシック" w:eastAsia="BIZ UDゴシック" w:hAnsi="BIZ UDゴシック" w:hint="eastAsia"/>
        </w:rPr>
        <w:t>，</w:t>
      </w:r>
      <w:r w:rsidR="00FB4D53" w:rsidRPr="00521E4F">
        <w:rPr>
          <w:rFonts w:ascii="BIZ UDゴシック" w:eastAsia="BIZ UDゴシック" w:hAnsi="BIZ UDゴシック" w:hint="eastAsia"/>
        </w:rPr>
        <w:t>富山大学産学交流振興会事務局</w:t>
      </w:r>
      <w:r w:rsidRPr="00521E4F">
        <w:rPr>
          <w:rFonts w:ascii="BIZ UDゴシック" w:eastAsia="BIZ UDゴシック" w:hAnsi="BIZ UDゴシック" w:hint="eastAsia"/>
        </w:rPr>
        <w:t>へ</w:t>
      </w:r>
      <w:r w:rsidR="00FB4D53" w:rsidRPr="00521E4F">
        <w:rPr>
          <w:rFonts w:ascii="BIZ UDゴシック" w:eastAsia="BIZ UDゴシック" w:hAnsi="BIZ UDゴシック" w:hint="eastAsia"/>
        </w:rPr>
        <w:t>メール添付にて</w:t>
      </w:r>
      <w:r w:rsidR="002B7594" w:rsidRPr="00521E4F">
        <w:rPr>
          <w:rFonts w:ascii="BIZ UDゴシック" w:eastAsia="BIZ UDゴシック" w:hAnsi="BIZ UDゴシック" w:hint="eastAsia"/>
        </w:rPr>
        <w:t>(</w:t>
      </w:r>
      <w:r w:rsidR="00FB4D53" w:rsidRPr="00521E4F">
        <w:rPr>
          <w:rFonts w:ascii="BIZ UDゴシック" w:eastAsia="BIZ UDゴシック" w:hAnsi="BIZ UDゴシック"/>
        </w:rPr>
        <w:t>t-koryu@adm.u-toyama.ac.jp</w:t>
      </w:r>
      <w:r w:rsidR="002B7594" w:rsidRPr="00521E4F">
        <w:rPr>
          <w:rFonts w:ascii="BIZ UDゴシック" w:eastAsia="BIZ UDゴシック" w:hAnsi="BIZ UDゴシック" w:hint="eastAsia"/>
        </w:rPr>
        <w:t>)</w:t>
      </w:r>
      <w:r w:rsidRPr="00521E4F">
        <w:rPr>
          <w:rFonts w:ascii="BIZ UDゴシック" w:eastAsia="BIZ UDゴシック" w:hAnsi="BIZ UDゴシック" w:hint="eastAsia"/>
        </w:rPr>
        <w:t>提出</w:t>
      </w:r>
      <w:r w:rsidR="007048E5">
        <w:rPr>
          <w:rFonts w:ascii="BIZ UDゴシック" w:eastAsia="BIZ UDゴシック" w:hAnsi="BIZ UDゴシック" w:hint="eastAsia"/>
        </w:rPr>
        <w:t>願います。</w:t>
      </w:r>
    </w:p>
    <w:p w14:paraId="286605FA" w14:textId="672258CC" w:rsidR="00DA7E18" w:rsidRDefault="00DA7E18" w:rsidP="00DA7E18">
      <w:pPr>
        <w:rPr>
          <w:rFonts w:ascii="BIZ UDゴシック" w:eastAsia="BIZ UDゴシック" w:hAnsi="BIZ UDゴシック"/>
        </w:rPr>
      </w:pPr>
    </w:p>
    <w:p w14:paraId="2BB57C60" w14:textId="77777777" w:rsidR="00AD7EEC" w:rsidRPr="00521E4F" w:rsidRDefault="00AD7EEC" w:rsidP="00DA7E18">
      <w:pPr>
        <w:rPr>
          <w:rFonts w:ascii="BIZ UDゴシック" w:eastAsia="BIZ UDゴシック" w:hAnsi="BIZ UDゴシック"/>
        </w:rPr>
      </w:pPr>
    </w:p>
    <w:p w14:paraId="7492232F" w14:textId="48B7D416" w:rsidR="002B7594" w:rsidRPr="00521E4F" w:rsidRDefault="00FC6669" w:rsidP="00FB4D53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◆</w:t>
      </w:r>
      <w:r w:rsidR="00E60B55" w:rsidRPr="00521E4F">
        <w:rPr>
          <w:rFonts w:ascii="BIZ UDゴシック" w:eastAsia="BIZ UDゴシック" w:hAnsi="BIZ UDゴシック" w:hint="eastAsia"/>
        </w:rPr>
        <w:t>審査基準</w:t>
      </w:r>
      <w:r w:rsidR="00E60B55" w:rsidRPr="00521E4F">
        <w:rPr>
          <w:rFonts w:ascii="BIZ UDゴシック" w:eastAsia="BIZ UDゴシック" w:hAnsi="BIZ UDゴシック"/>
        </w:rPr>
        <w:tab/>
      </w:r>
      <w:r w:rsidR="00E60B55" w:rsidRPr="00521E4F">
        <w:rPr>
          <w:rFonts w:ascii="BIZ UDゴシック" w:eastAsia="BIZ UDゴシック" w:hAnsi="BIZ UDゴシック" w:hint="eastAsia"/>
        </w:rPr>
        <w:t>：①</w:t>
      </w:r>
      <w:r w:rsidR="004B03F0" w:rsidRPr="00521E4F">
        <w:rPr>
          <w:rFonts w:ascii="BIZ UDゴシック" w:eastAsia="BIZ UDゴシック" w:hAnsi="BIZ UDゴシック" w:hint="eastAsia"/>
        </w:rPr>
        <w:t>独自性</w:t>
      </w:r>
      <w:r w:rsidR="00320B74">
        <w:rPr>
          <w:rFonts w:ascii="BIZ UDゴシック" w:eastAsia="BIZ UDゴシック" w:hAnsi="BIZ UDゴシック" w:hint="eastAsia"/>
        </w:rPr>
        <w:t>、</w:t>
      </w:r>
      <w:r w:rsidR="00E60B55" w:rsidRPr="00521E4F">
        <w:rPr>
          <w:rFonts w:ascii="BIZ UDゴシック" w:eastAsia="BIZ UDゴシック" w:hAnsi="BIZ UDゴシック" w:hint="eastAsia"/>
        </w:rPr>
        <w:t>②</w:t>
      </w:r>
      <w:r w:rsidR="004B03F0" w:rsidRPr="00521E4F">
        <w:rPr>
          <w:rFonts w:ascii="BIZ UDゴシック" w:eastAsia="BIZ UDゴシック" w:hAnsi="BIZ UDゴシック" w:hint="eastAsia"/>
        </w:rPr>
        <w:t>市場優位性</w:t>
      </w:r>
      <w:r w:rsidR="00320B74">
        <w:rPr>
          <w:rFonts w:ascii="BIZ UDゴシック" w:eastAsia="BIZ UDゴシック" w:hAnsi="BIZ UDゴシック" w:hint="eastAsia"/>
        </w:rPr>
        <w:t>、</w:t>
      </w:r>
      <w:r w:rsidR="00E60B55" w:rsidRPr="00521E4F">
        <w:rPr>
          <w:rFonts w:ascii="BIZ UDゴシック" w:eastAsia="BIZ UDゴシック" w:hAnsi="BIZ UDゴシック" w:hint="eastAsia"/>
        </w:rPr>
        <w:t>③</w:t>
      </w:r>
      <w:r w:rsidR="004B03F0" w:rsidRPr="00521E4F">
        <w:rPr>
          <w:rFonts w:ascii="BIZ UDゴシック" w:eastAsia="BIZ UDゴシック" w:hAnsi="BIZ UDゴシック" w:hint="eastAsia"/>
        </w:rPr>
        <w:t>成長性</w:t>
      </w:r>
      <w:r w:rsidR="00320B74">
        <w:rPr>
          <w:rFonts w:ascii="BIZ UDゴシック" w:eastAsia="BIZ UDゴシック" w:hAnsi="BIZ UDゴシック" w:hint="eastAsia"/>
        </w:rPr>
        <w:t>、</w:t>
      </w:r>
      <w:r w:rsidR="004B03F0" w:rsidRPr="00521E4F">
        <w:rPr>
          <w:rFonts w:ascii="BIZ UDゴシック" w:eastAsia="BIZ UDゴシック" w:hAnsi="BIZ UDゴシック" w:hint="eastAsia"/>
        </w:rPr>
        <w:t>④収益性</w:t>
      </w:r>
      <w:r w:rsidR="00320B74">
        <w:rPr>
          <w:rFonts w:ascii="BIZ UDゴシック" w:eastAsia="BIZ UDゴシック" w:hAnsi="BIZ UDゴシック" w:hint="eastAsia"/>
        </w:rPr>
        <w:t>、</w:t>
      </w:r>
      <w:r w:rsidR="004B03F0" w:rsidRPr="00521E4F">
        <w:rPr>
          <w:rFonts w:ascii="BIZ UDゴシック" w:eastAsia="BIZ UDゴシック" w:hAnsi="BIZ UDゴシック" w:hint="eastAsia"/>
        </w:rPr>
        <w:t>⑤実現性</w:t>
      </w:r>
    </w:p>
    <w:p w14:paraId="08FCD0DF" w14:textId="744E9C3E" w:rsidR="00C57D9A" w:rsidRPr="00521E4F" w:rsidRDefault="00C57D9A" w:rsidP="00DA7E18">
      <w:pPr>
        <w:jc w:val="left"/>
        <w:rPr>
          <w:rFonts w:ascii="BIZ UDゴシック" w:eastAsia="BIZ UDゴシック" w:hAnsi="BIZ UDゴシック"/>
        </w:rPr>
      </w:pPr>
    </w:p>
    <w:p w14:paraId="00975260" w14:textId="77777777" w:rsidR="00692247" w:rsidRPr="00521E4F" w:rsidRDefault="00692247" w:rsidP="00FB4D53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 xml:space="preserve">◆１次審査　　</w:t>
      </w:r>
      <w:r w:rsidRPr="00521E4F">
        <w:rPr>
          <w:rFonts w:ascii="BIZ UDゴシック" w:eastAsia="BIZ UDゴシック" w:hAnsi="BIZ UDゴシック"/>
        </w:rPr>
        <w:t>：</w:t>
      </w:r>
      <w:r w:rsidRPr="00521E4F">
        <w:rPr>
          <w:rFonts w:ascii="BIZ UDゴシック" w:eastAsia="BIZ UDゴシック" w:hAnsi="BIZ UDゴシック" w:hint="eastAsia"/>
        </w:rPr>
        <w:t>書類審査</w:t>
      </w:r>
    </w:p>
    <w:p w14:paraId="2602E11F" w14:textId="30D32961" w:rsidR="00692247" w:rsidRPr="00521E4F" w:rsidRDefault="005C7B97" w:rsidP="00FB4D53">
      <w:pPr>
        <w:ind w:firstLineChars="900" w:firstLine="189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lastRenderedPageBreak/>
        <w:t>※１次審査結果は</w:t>
      </w:r>
      <w:r w:rsidR="00A76A2F" w:rsidRPr="008017D6">
        <w:rPr>
          <w:rFonts w:ascii="BIZ UDゴシック" w:eastAsia="BIZ UDゴシック" w:hAnsi="BIZ UDゴシック" w:hint="eastAsia"/>
          <w:b/>
          <w:bCs/>
          <w:color w:val="FF0000"/>
        </w:rPr>
        <w:t>2024年1月16日(</w:t>
      </w:r>
      <w:r w:rsidR="00B43668">
        <w:rPr>
          <w:rFonts w:ascii="BIZ UDゴシック" w:eastAsia="BIZ UDゴシック" w:hAnsi="BIZ UDゴシック" w:hint="eastAsia"/>
          <w:b/>
          <w:bCs/>
          <w:color w:val="FF0000"/>
        </w:rPr>
        <w:t>火</w:t>
      </w:r>
      <w:r w:rsidR="00A76A2F" w:rsidRPr="008017D6">
        <w:rPr>
          <w:rFonts w:ascii="BIZ UDゴシック" w:eastAsia="BIZ UDゴシック" w:hAnsi="BIZ UDゴシック" w:hint="eastAsia"/>
          <w:b/>
          <w:bCs/>
          <w:color w:val="FF0000"/>
        </w:rPr>
        <w:t>)</w:t>
      </w:r>
      <w:r w:rsidR="00692247" w:rsidRPr="00521E4F">
        <w:rPr>
          <w:rFonts w:ascii="BIZ UDゴシック" w:eastAsia="BIZ UDゴシック" w:hAnsi="BIZ UDゴシック" w:hint="eastAsia"/>
        </w:rPr>
        <w:t>に通知予定。</w:t>
      </w:r>
    </w:p>
    <w:p w14:paraId="4BAD2CF3" w14:textId="77777777" w:rsidR="00AA604D" w:rsidRPr="00521E4F" w:rsidRDefault="00AA604D" w:rsidP="00DA7E18">
      <w:pPr>
        <w:jc w:val="left"/>
        <w:rPr>
          <w:rFonts w:ascii="BIZ UDゴシック" w:eastAsia="BIZ UDゴシック" w:hAnsi="BIZ UDゴシック"/>
        </w:rPr>
      </w:pPr>
    </w:p>
    <w:p w14:paraId="6B33CD49" w14:textId="27C48238" w:rsidR="00692247" w:rsidRPr="00521E4F" w:rsidRDefault="00556616" w:rsidP="00FB4D53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◆</w:t>
      </w:r>
      <w:r w:rsidR="00692247" w:rsidRPr="00521E4F">
        <w:rPr>
          <w:rFonts w:ascii="BIZ UDゴシック" w:eastAsia="BIZ UDゴシック" w:hAnsi="BIZ UDゴシック" w:hint="eastAsia"/>
        </w:rPr>
        <w:t xml:space="preserve">最終審査　　</w:t>
      </w:r>
      <w:r w:rsidRPr="00521E4F">
        <w:rPr>
          <w:rFonts w:ascii="BIZ UDゴシック" w:eastAsia="BIZ UDゴシック" w:hAnsi="BIZ UDゴシック" w:hint="eastAsia"/>
        </w:rPr>
        <w:t>：</w:t>
      </w:r>
      <w:r w:rsidR="0093773C" w:rsidRPr="0093773C">
        <w:rPr>
          <w:rFonts w:ascii="BIZ UDゴシック" w:eastAsia="BIZ UDゴシック" w:hAnsi="BIZ UDゴシック" w:hint="eastAsia"/>
        </w:rPr>
        <w:t>「ビジネスプランコンテスト」</w:t>
      </w:r>
      <w:r w:rsidR="0093773C">
        <w:rPr>
          <w:rFonts w:ascii="BIZ UDゴシック" w:eastAsia="BIZ UDゴシック" w:hAnsi="BIZ UDゴシック" w:hint="eastAsia"/>
        </w:rPr>
        <w:t>(</w:t>
      </w:r>
      <w:r w:rsidR="0093773C" w:rsidRPr="00521E4F">
        <w:rPr>
          <w:rFonts w:ascii="BIZ UDゴシック" w:eastAsia="BIZ UDゴシック" w:hAnsi="BIZ UDゴシック" w:hint="eastAsia"/>
        </w:rPr>
        <w:t>発表審査</w:t>
      </w:r>
      <w:r w:rsidR="0093773C">
        <w:rPr>
          <w:rFonts w:ascii="BIZ UDゴシック" w:eastAsia="BIZ UDゴシック" w:hAnsi="BIZ UDゴシック" w:hint="eastAsia"/>
        </w:rPr>
        <w:t>会)</w:t>
      </w:r>
    </w:p>
    <w:p w14:paraId="23A9E0B8" w14:textId="685FEB51" w:rsidR="0043474C" w:rsidRDefault="008865B6" w:rsidP="00FB4D53">
      <w:pPr>
        <w:ind w:firstLineChars="900" w:firstLine="189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93773C">
        <w:rPr>
          <w:rFonts w:ascii="BIZ UDゴシック" w:eastAsia="BIZ UDゴシック" w:hAnsi="BIZ UDゴシック" w:hint="eastAsia"/>
        </w:rPr>
        <w:t>コンテスト</w:t>
      </w:r>
      <w:r>
        <w:rPr>
          <w:rFonts w:ascii="BIZ UDゴシック" w:eastAsia="BIZ UDゴシック" w:hAnsi="BIZ UDゴシック" w:hint="eastAsia"/>
        </w:rPr>
        <w:t>は</w:t>
      </w:r>
      <w:r w:rsidR="0043474C">
        <w:rPr>
          <w:rFonts w:ascii="BIZ UDゴシック" w:eastAsia="BIZ UDゴシック" w:hAnsi="BIZ UDゴシック" w:hint="eastAsia"/>
        </w:rPr>
        <w:t>五福キャンパス 学生会館ホールにて</w:t>
      </w:r>
    </w:p>
    <w:p w14:paraId="6F6044D6" w14:textId="158DC639" w:rsidR="00556616" w:rsidRDefault="0043474C" w:rsidP="00FB4D53">
      <w:pPr>
        <w:ind w:firstLineChars="900" w:firstLine="189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  <w:bCs/>
          <w:color w:val="FF0000"/>
        </w:rPr>
        <w:t xml:space="preserve">　</w:t>
      </w:r>
      <w:r w:rsidR="00A76A2F" w:rsidRPr="008017D6">
        <w:rPr>
          <w:rFonts w:ascii="BIZ UDゴシック" w:eastAsia="BIZ UDゴシック" w:hAnsi="BIZ UDゴシック" w:hint="eastAsia"/>
          <w:b/>
          <w:bCs/>
          <w:color w:val="FF0000"/>
        </w:rPr>
        <w:t>2024年2月6日(火)16</w:t>
      </w:r>
      <w:r w:rsidR="00CC1D5D" w:rsidRPr="008017D6">
        <w:rPr>
          <w:rFonts w:ascii="BIZ UDゴシック" w:eastAsia="BIZ UDゴシック" w:hAnsi="BIZ UDゴシック" w:hint="eastAsia"/>
          <w:b/>
          <w:bCs/>
          <w:color w:val="FF0000"/>
        </w:rPr>
        <w:t>時</w:t>
      </w:r>
      <w:r w:rsidR="00A76A2F" w:rsidRPr="008017D6">
        <w:rPr>
          <w:rFonts w:ascii="BIZ UDゴシック" w:eastAsia="BIZ UDゴシック" w:hAnsi="BIZ UDゴシック" w:hint="eastAsia"/>
          <w:b/>
          <w:bCs/>
          <w:color w:val="FF0000"/>
        </w:rPr>
        <w:t>30</w:t>
      </w:r>
      <w:r w:rsidR="00CC1D5D" w:rsidRPr="008017D6">
        <w:rPr>
          <w:rFonts w:ascii="BIZ UDゴシック" w:eastAsia="BIZ UDゴシック" w:hAnsi="BIZ UDゴシック" w:hint="eastAsia"/>
          <w:b/>
          <w:bCs/>
          <w:color w:val="FF0000"/>
        </w:rPr>
        <w:t>分</w:t>
      </w:r>
      <w:r w:rsidR="00CC1D5D">
        <w:rPr>
          <w:rFonts w:ascii="BIZ UDゴシック" w:eastAsia="BIZ UDゴシック" w:hAnsi="BIZ UDゴシック" w:hint="eastAsia"/>
        </w:rPr>
        <w:t>から</w:t>
      </w:r>
      <w:r>
        <w:rPr>
          <w:rFonts w:ascii="BIZ UDゴシック" w:eastAsia="BIZ UDゴシック" w:hAnsi="BIZ UDゴシック" w:hint="eastAsia"/>
        </w:rPr>
        <w:t>実施</w:t>
      </w:r>
      <w:r w:rsidR="008865B6" w:rsidRPr="008865B6">
        <w:rPr>
          <w:rFonts w:ascii="BIZ UDゴシック" w:eastAsia="BIZ UDゴシック" w:hAnsi="BIZ UDゴシック"/>
        </w:rPr>
        <w:t>予定。</w:t>
      </w:r>
    </w:p>
    <w:p w14:paraId="49BBA840" w14:textId="39DC0CE9" w:rsidR="00630A20" w:rsidRPr="00521E4F" w:rsidRDefault="0043474C" w:rsidP="0043474C">
      <w:pPr>
        <w:ind w:firstLineChars="900" w:firstLine="189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14:paraId="13C74A5A" w14:textId="7489AD6E" w:rsidR="00286EF1" w:rsidRPr="00521E4F" w:rsidRDefault="00556616" w:rsidP="00286EF1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◆</w:t>
      </w:r>
      <w:r w:rsidR="00A41612" w:rsidRPr="00521E4F">
        <w:rPr>
          <w:rFonts w:ascii="BIZ UDゴシック" w:eastAsia="BIZ UDゴシック" w:hAnsi="BIZ UDゴシック" w:hint="eastAsia"/>
        </w:rPr>
        <w:t>特</w:t>
      </w:r>
      <w:r w:rsidR="004512F1" w:rsidRPr="00521E4F">
        <w:rPr>
          <w:rFonts w:ascii="BIZ UDゴシック" w:eastAsia="BIZ UDゴシック" w:hAnsi="BIZ UDゴシック" w:hint="eastAsia"/>
        </w:rPr>
        <w:t xml:space="preserve">　</w:t>
      </w:r>
      <w:r w:rsidR="00A41612" w:rsidRPr="00521E4F">
        <w:rPr>
          <w:rFonts w:ascii="BIZ UDゴシック" w:eastAsia="BIZ UDゴシック" w:hAnsi="BIZ UDゴシック" w:hint="eastAsia"/>
        </w:rPr>
        <w:t>典</w:t>
      </w:r>
      <w:r w:rsidRPr="00521E4F">
        <w:rPr>
          <w:rFonts w:ascii="BIZ UDゴシック" w:eastAsia="BIZ UDゴシック" w:hAnsi="BIZ UDゴシック"/>
        </w:rPr>
        <w:tab/>
      </w:r>
      <w:r w:rsidRPr="00521E4F">
        <w:rPr>
          <w:rFonts w:ascii="BIZ UDゴシック" w:eastAsia="BIZ UDゴシック" w:hAnsi="BIZ UDゴシック" w:hint="eastAsia"/>
        </w:rPr>
        <w:t>：</w:t>
      </w:r>
      <w:r w:rsidR="00C15614" w:rsidRPr="00521E4F">
        <w:rPr>
          <w:rFonts w:ascii="BIZ UDゴシック" w:eastAsia="BIZ UDゴシック" w:hAnsi="BIZ UDゴシック" w:hint="eastAsia"/>
        </w:rPr>
        <w:t>Ａ・・・</w:t>
      </w:r>
      <w:r w:rsidRPr="00521E4F">
        <w:rPr>
          <w:rFonts w:ascii="BIZ UDゴシック" w:eastAsia="BIZ UDゴシック" w:hAnsi="BIZ UDゴシック" w:hint="eastAsia"/>
        </w:rPr>
        <w:t>最優秀賞1名</w:t>
      </w:r>
      <w:r w:rsidR="009E35A7" w:rsidRPr="00521E4F">
        <w:rPr>
          <w:rFonts w:ascii="BIZ UDゴシック" w:eastAsia="BIZ UDゴシック" w:hAnsi="BIZ UDゴシック" w:hint="eastAsia"/>
        </w:rPr>
        <w:t>程度</w:t>
      </w:r>
    </w:p>
    <w:p w14:paraId="3BC7B651" w14:textId="30B17B2F" w:rsidR="009E35A7" w:rsidRPr="00521E4F" w:rsidRDefault="00420FD9" w:rsidP="009E35A7">
      <w:pPr>
        <w:ind w:right="840" w:firstLineChars="1000" w:firstLine="210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１．学術研究・産学連携本部が起業までを</w:t>
      </w:r>
      <w:r w:rsidR="009E35A7" w:rsidRPr="00521E4F">
        <w:rPr>
          <w:rFonts w:ascii="BIZ UDゴシック" w:eastAsia="BIZ UDゴシック" w:hAnsi="BIZ UDゴシック" w:hint="eastAsia"/>
        </w:rPr>
        <w:t>サポート</w:t>
      </w:r>
    </w:p>
    <w:p w14:paraId="319A7B66" w14:textId="77777777" w:rsidR="00DA7E18" w:rsidRPr="00521E4F" w:rsidRDefault="00DA7E18" w:rsidP="009E35A7">
      <w:pPr>
        <w:ind w:right="840" w:firstLineChars="1200" w:firstLine="252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・ビジネスプランのブラッシュアップ</w:t>
      </w:r>
    </w:p>
    <w:p w14:paraId="165BC6E1" w14:textId="3B7C7B7F" w:rsidR="009E35A7" w:rsidRPr="00521E4F" w:rsidRDefault="009E35A7" w:rsidP="009E35A7">
      <w:pPr>
        <w:ind w:right="840" w:firstLineChars="1200" w:firstLine="252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・提携可能事業会社の紹介</w:t>
      </w:r>
    </w:p>
    <w:p w14:paraId="44727FF1" w14:textId="77777777" w:rsidR="00DA7E18" w:rsidRPr="00521E4F" w:rsidRDefault="009E35A7" w:rsidP="00DA7E18">
      <w:pPr>
        <w:ind w:right="840" w:firstLineChars="1200" w:firstLine="252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・資金調達先の紹介</w:t>
      </w:r>
    </w:p>
    <w:p w14:paraId="126D5F97" w14:textId="77777777" w:rsidR="00793832" w:rsidRDefault="00793832" w:rsidP="00793832">
      <w:pPr>
        <w:ind w:firstLineChars="1200" w:firstLine="25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C</w:t>
      </w:r>
      <w:r>
        <w:rPr>
          <w:rFonts w:ascii="BIZ UDゴシック" w:eastAsia="BIZ UDゴシック" w:hAnsi="BIZ UDゴシック"/>
        </w:rPr>
        <w:t>o-working S</w:t>
      </w:r>
      <w:r w:rsidRPr="004377B1">
        <w:rPr>
          <w:rFonts w:ascii="BIZ UDゴシック" w:eastAsia="BIZ UDゴシック" w:hAnsi="BIZ UDゴシック"/>
        </w:rPr>
        <w:t>pace</w:t>
      </w:r>
      <w:r>
        <w:rPr>
          <w:rFonts w:ascii="BIZ UDゴシック" w:eastAsia="BIZ UDゴシック" w:hAnsi="BIZ UDゴシック"/>
        </w:rPr>
        <w:t>の使用権利</w:t>
      </w: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/>
        </w:rPr>
        <w:t>等</w:t>
      </w:r>
    </w:p>
    <w:p w14:paraId="1FDCA6CE" w14:textId="0D81258A" w:rsidR="004377B1" w:rsidRDefault="009E35A7" w:rsidP="009E35A7">
      <w:pPr>
        <w:ind w:right="840" w:firstLineChars="1300" w:firstLine="273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※</w:t>
      </w:r>
      <w:r w:rsidRPr="00521E4F">
        <w:rPr>
          <w:rFonts w:ascii="BIZ UDゴシック" w:eastAsia="BIZ UDゴシック" w:hAnsi="BIZ UDゴシック"/>
        </w:rPr>
        <w:t>受賞後一</w:t>
      </w:r>
      <w:r>
        <w:rPr>
          <w:rFonts w:ascii="BIZ UDゴシック" w:eastAsia="BIZ UDゴシック" w:hAnsi="BIZ UDゴシック"/>
        </w:rPr>
        <w:t>年間をサポートの目処とする</w:t>
      </w:r>
      <w:r>
        <w:rPr>
          <w:rFonts w:ascii="BIZ UDゴシック" w:eastAsia="BIZ UDゴシック" w:hAnsi="BIZ UDゴシック" w:hint="eastAsia"/>
        </w:rPr>
        <w:t>。</w:t>
      </w:r>
    </w:p>
    <w:p w14:paraId="2E89EA96" w14:textId="77777777" w:rsidR="00DA7E18" w:rsidRPr="004377B1" w:rsidRDefault="00DA7E18" w:rsidP="00DA7E18">
      <w:pPr>
        <w:ind w:right="840"/>
        <w:rPr>
          <w:rFonts w:ascii="BIZ UDゴシック" w:eastAsia="BIZ UDゴシック" w:hAnsi="BIZ UDゴシック"/>
        </w:rPr>
      </w:pPr>
    </w:p>
    <w:p w14:paraId="2E7A3075" w14:textId="77777777" w:rsidR="009E35A7" w:rsidRDefault="009E35A7" w:rsidP="009E35A7">
      <w:pPr>
        <w:ind w:right="840" w:firstLineChars="1000" w:firstLine="21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．</w:t>
      </w:r>
      <w:r w:rsidR="004377B1" w:rsidRPr="004377B1">
        <w:rPr>
          <w:rFonts w:ascii="BIZ UDゴシック" w:eastAsia="BIZ UDゴシック" w:hAnsi="BIZ UDゴシック" w:hint="eastAsia"/>
        </w:rPr>
        <w:t>副賞：</w:t>
      </w:r>
      <w:r w:rsidR="004377B1" w:rsidRPr="004377B1">
        <w:rPr>
          <w:rFonts w:ascii="BIZ UDゴシック" w:eastAsia="BIZ UDゴシック" w:hAnsi="BIZ UDゴシック"/>
        </w:rPr>
        <w:t>POC用資金100万円</w:t>
      </w:r>
    </w:p>
    <w:p w14:paraId="26F0725F" w14:textId="77777777" w:rsidR="00DA7E18" w:rsidRDefault="00DA7E18" w:rsidP="00DA7E18">
      <w:pPr>
        <w:ind w:right="840"/>
        <w:rPr>
          <w:rFonts w:ascii="BIZ UDゴシック" w:eastAsia="BIZ UDゴシック" w:hAnsi="BIZ UDゴシック"/>
        </w:rPr>
      </w:pPr>
    </w:p>
    <w:p w14:paraId="60AC2013" w14:textId="60CF5456" w:rsidR="004377B1" w:rsidRDefault="00C15614" w:rsidP="009E35A7">
      <w:pPr>
        <w:ind w:right="840" w:firstLineChars="900" w:firstLine="189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Ｂ・・・</w:t>
      </w:r>
      <w:r w:rsidR="009E35A7">
        <w:rPr>
          <w:rFonts w:ascii="BIZ UDゴシック" w:eastAsia="BIZ UDゴシック" w:hAnsi="BIZ UDゴシック" w:hint="eastAsia"/>
        </w:rPr>
        <w:t>奨励賞</w:t>
      </w:r>
      <w:r w:rsidR="00332D44">
        <w:rPr>
          <w:rFonts w:ascii="BIZ UDゴシック" w:eastAsia="BIZ UDゴシック" w:hAnsi="BIZ UDゴシック" w:hint="eastAsia"/>
        </w:rPr>
        <w:t>1～2</w:t>
      </w:r>
      <w:r w:rsidR="009E35A7">
        <w:rPr>
          <w:rFonts w:ascii="BIZ UDゴシック" w:eastAsia="BIZ UDゴシック" w:hAnsi="BIZ UDゴシック" w:hint="eastAsia"/>
        </w:rPr>
        <w:t>名程度</w:t>
      </w:r>
      <w:r w:rsidR="00591C21">
        <w:rPr>
          <w:rFonts w:ascii="BIZ UDゴシック" w:eastAsia="BIZ UDゴシック" w:hAnsi="BIZ UDゴシック" w:hint="eastAsia"/>
        </w:rPr>
        <w:t xml:space="preserve">　</w:t>
      </w:r>
    </w:p>
    <w:p w14:paraId="3407488A" w14:textId="4048F103" w:rsidR="009E35A7" w:rsidRDefault="00420FD9" w:rsidP="00592E1B">
      <w:pPr>
        <w:ind w:right="840" w:firstLineChars="1012" w:firstLine="212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．学術研究・産学連携本部が起業までを</w:t>
      </w:r>
      <w:r w:rsidR="009E35A7">
        <w:rPr>
          <w:rFonts w:ascii="BIZ UDゴシック" w:eastAsia="BIZ UDゴシック" w:hAnsi="BIZ UDゴシック" w:hint="eastAsia"/>
        </w:rPr>
        <w:t>サポート</w:t>
      </w:r>
    </w:p>
    <w:p w14:paraId="4AAFDB1C" w14:textId="77777777" w:rsidR="00DA7E18" w:rsidRDefault="00DA7E18" w:rsidP="009E35A7">
      <w:pPr>
        <w:ind w:right="840" w:firstLineChars="1200" w:firstLine="25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ビジネスプランのブラッシュアップ</w:t>
      </w:r>
    </w:p>
    <w:p w14:paraId="1676B332" w14:textId="59C08B61" w:rsidR="009E35A7" w:rsidRDefault="009E35A7" w:rsidP="009E35A7">
      <w:pPr>
        <w:ind w:right="840" w:firstLineChars="1200" w:firstLine="25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提携可能事業会社の紹介</w:t>
      </w:r>
    </w:p>
    <w:p w14:paraId="62C54F91" w14:textId="77777777" w:rsidR="009E35A7" w:rsidRDefault="009E35A7" w:rsidP="009E35A7">
      <w:pPr>
        <w:ind w:right="840" w:firstLineChars="1200" w:firstLine="25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資金調達先の紹介</w:t>
      </w:r>
    </w:p>
    <w:p w14:paraId="59237ADD" w14:textId="3E28271F" w:rsidR="00DA7E18" w:rsidRDefault="00DA7E18" w:rsidP="00A30B35">
      <w:pPr>
        <w:ind w:firstLineChars="1200" w:firstLine="25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A30B35">
        <w:rPr>
          <w:rFonts w:ascii="BIZ UDゴシック" w:eastAsia="BIZ UDゴシック" w:hAnsi="BIZ UDゴシック" w:hint="eastAsia"/>
        </w:rPr>
        <w:t>C</w:t>
      </w:r>
      <w:r w:rsidR="00A30B35">
        <w:rPr>
          <w:rFonts w:ascii="BIZ UDゴシック" w:eastAsia="BIZ UDゴシック" w:hAnsi="BIZ UDゴシック"/>
        </w:rPr>
        <w:t>o-working S</w:t>
      </w:r>
      <w:r w:rsidRPr="004377B1">
        <w:rPr>
          <w:rFonts w:ascii="BIZ UDゴシック" w:eastAsia="BIZ UDゴシック" w:hAnsi="BIZ UDゴシック"/>
        </w:rPr>
        <w:t>pace</w:t>
      </w:r>
      <w:r>
        <w:rPr>
          <w:rFonts w:ascii="BIZ UDゴシック" w:eastAsia="BIZ UDゴシック" w:hAnsi="BIZ UDゴシック"/>
        </w:rPr>
        <w:t>の使用権利</w:t>
      </w: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/>
        </w:rPr>
        <w:t>等</w:t>
      </w:r>
    </w:p>
    <w:p w14:paraId="4E9D3BB6" w14:textId="77777777" w:rsidR="00793832" w:rsidRDefault="00793832" w:rsidP="00793832">
      <w:pPr>
        <w:ind w:right="840" w:firstLineChars="1300" w:firstLine="2730"/>
        <w:rPr>
          <w:rFonts w:ascii="BIZ UDゴシック" w:eastAsia="BIZ UDゴシック" w:hAnsi="BIZ UDゴシック"/>
        </w:rPr>
      </w:pPr>
      <w:r w:rsidRPr="00521E4F">
        <w:rPr>
          <w:rFonts w:ascii="BIZ UDゴシック" w:eastAsia="BIZ UDゴシック" w:hAnsi="BIZ UDゴシック" w:hint="eastAsia"/>
        </w:rPr>
        <w:t>※</w:t>
      </w:r>
      <w:r w:rsidRPr="00521E4F">
        <w:rPr>
          <w:rFonts w:ascii="BIZ UDゴシック" w:eastAsia="BIZ UDゴシック" w:hAnsi="BIZ UDゴシック"/>
        </w:rPr>
        <w:t>受賞後一</w:t>
      </w:r>
      <w:r>
        <w:rPr>
          <w:rFonts w:ascii="BIZ UDゴシック" w:eastAsia="BIZ UDゴシック" w:hAnsi="BIZ UDゴシック"/>
        </w:rPr>
        <w:t>年間をサポートの目処とする</w:t>
      </w:r>
      <w:r>
        <w:rPr>
          <w:rFonts w:ascii="BIZ UDゴシック" w:eastAsia="BIZ UDゴシック" w:hAnsi="BIZ UDゴシック" w:hint="eastAsia"/>
        </w:rPr>
        <w:t>。</w:t>
      </w:r>
    </w:p>
    <w:p w14:paraId="78C129D6" w14:textId="7F9D89BB" w:rsidR="002B7594" w:rsidRDefault="00E60B55" w:rsidP="00FB4D53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以　上</w:t>
      </w:r>
    </w:p>
    <w:p w14:paraId="0F21072F" w14:textId="77777777" w:rsidR="00CC1D5D" w:rsidRDefault="00CC1D5D" w:rsidP="00FB4D53">
      <w:pPr>
        <w:rPr>
          <w:rFonts w:ascii="BIZ UDゴシック" w:eastAsia="BIZ UDゴシック" w:hAnsi="BIZ UDゴシック"/>
        </w:rPr>
      </w:pPr>
    </w:p>
    <w:p w14:paraId="515293A9" w14:textId="77777777" w:rsidR="00592E1B" w:rsidRDefault="00592E1B" w:rsidP="00FB4D53">
      <w:pPr>
        <w:rPr>
          <w:rFonts w:ascii="BIZ UDゴシック" w:eastAsia="BIZ UDゴシック" w:hAnsi="BIZ UDゴシック"/>
        </w:rPr>
      </w:pPr>
    </w:p>
    <w:p w14:paraId="22879E86" w14:textId="331B8960" w:rsidR="00692247" w:rsidRPr="00692247" w:rsidRDefault="00692247" w:rsidP="00FB4D53">
      <w:pPr>
        <w:wordWrap w:val="0"/>
        <w:jc w:val="righ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 w:hint="eastAsia"/>
        </w:rPr>
        <w:t>【主催】富山大学産学交流振興会</w:t>
      </w:r>
      <w:r w:rsidR="00FB4D53">
        <w:rPr>
          <w:rFonts w:ascii="BIZ UDゴシック" w:eastAsia="BIZ UDゴシック" w:hAnsi="BIZ UDゴシック" w:hint="eastAsia"/>
        </w:rPr>
        <w:t xml:space="preserve">　　　　　　　　　　　</w:t>
      </w:r>
      <w:r w:rsidR="00CC1D5D">
        <w:rPr>
          <w:rFonts w:ascii="BIZ UDゴシック" w:eastAsia="BIZ UDゴシック" w:hAnsi="BIZ UDゴシック" w:hint="eastAsia"/>
        </w:rPr>
        <w:t xml:space="preserve">　　</w:t>
      </w:r>
    </w:p>
    <w:p w14:paraId="47D94323" w14:textId="29936858" w:rsidR="00692247" w:rsidRDefault="00692247" w:rsidP="00CC1D5D">
      <w:pPr>
        <w:wordWrap w:val="0"/>
        <w:jc w:val="righ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 w:hint="eastAsia"/>
        </w:rPr>
        <w:t xml:space="preserve">　　　　富山大学</w:t>
      </w:r>
      <w:r w:rsidRPr="00692247">
        <w:rPr>
          <w:rFonts w:ascii="BIZ UDゴシック" w:eastAsia="BIZ UDゴシック" w:hAnsi="BIZ UDゴシック"/>
        </w:rPr>
        <w:t xml:space="preserve"> 研究推進機構 学術研究・産学連携本部</w:t>
      </w:r>
      <w:r w:rsidR="00CC1D5D">
        <w:rPr>
          <w:rFonts w:ascii="BIZ UDゴシック" w:eastAsia="BIZ UDゴシック" w:hAnsi="BIZ UDゴシック" w:hint="eastAsia"/>
        </w:rPr>
        <w:t xml:space="preserve">　　</w:t>
      </w:r>
    </w:p>
    <w:p w14:paraId="6124DD05" w14:textId="38EFA1FB" w:rsidR="00CC1D5D" w:rsidRDefault="00CC1D5D" w:rsidP="00FB4D53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問合せ先】</w:t>
      </w:r>
      <w:r w:rsidRPr="00CC1D5D">
        <w:rPr>
          <w:rFonts w:ascii="BIZ UDゴシック" w:eastAsia="BIZ UDゴシック" w:hAnsi="BIZ UDゴシック" w:hint="eastAsia"/>
        </w:rPr>
        <w:t>富山大学</w:t>
      </w:r>
      <w:r w:rsidRPr="00CC1D5D">
        <w:rPr>
          <w:rFonts w:ascii="BIZ UDゴシック" w:eastAsia="BIZ UDゴシック" w:hAnsi="BIZ UDゴシック"/>
        </w:rPr>
        <w:t xml:space="preserve"> 研究推進機構 学術研究・産学連携本部</w:t>
      </w:r>
    </w:p>
    <w:p w14:paraId="56C137DA" w14:textId="5DD386B4" w:rsidR="00CC1D5D" w:rsidRDefault="00CC1D5D" w:rsidP="00CC1D5D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准教授　大西 正史　　　　　　　　　　　　　 </w:t>
      </w:r>
    </w:p>
    <w:p w14:paraId="6CC8C9EF" w14:textId="4DDE355F" w:rsidR="00CC1D5D" w:rsidRPr="00692247" w:rsidRDefault="00CC1D5D" w:rsidP="00CC1D5D">
      <w:pPr>
        <w:wordWrap w:val="0"/>
        <w:jc w:val="righ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/>
        </w:rPr>
        <w:t>Tel：</w:t>
      </w:r>
      <w:r w:rsidRPr="00CC1D5D">
        <w:rPr>
          <w:rFonts w:ascii="BIZ UDゴシック" w:eastAsia="BIZ UDゴシック" w:hAnsi="BIZ UDゴシック"/>
        </w:rPr>
        <w:t>076-4</w:t>
      </w:r>
      <w:r w:rsidR="00A76A2F">
        <w:rPr>
          <w:rFonts w:ascii="BIZ UDゴシック" w:eastAsia="BIZ UDゴシック" w:hAnsi="BIZ UDゴシック"/>
        </w:rPr>
        <w:t>1</w:t>
      </w:r>
      <w:r w:rsidRPr="00CC1D5D">
        <w:rPr>
          <w:rFonts w:ascii="BIZ UDゴシック" w:eastAsia="BIZ UDゴシック" w:hAnsi="BIZ UDゴシック"/>
        </w:rPr>
        <w:t>1-4704</w:t>
      </w:r>
      <w:r>
        <w:rPr>
          <w:rFonts w:ascii="BIZ UDゴシック" w:eastAsia="BIZ UDゴシック" w:hAnsi="BIZ UDゴシック" w:hint="eastAsia"/>
        </w:rPr>
        <w:t xml:space="preserve">　　 </w:t>
      </w:r>
      <w:r>
        <w:rPr>
          <w:rFonts w:ascii="BIZ UDゴシック" w:eastAsia="BIZ UDゴシック" w:hAnsi="BIZ UDゴシック"/>
        </w:rPr>
        <w:t xml:space="preserve">           </w:t>
      </w:r>
      <w:r>
        <w:rPr>
          <w:rFonts w:ascii="BIZ UDゴシック" w:eastAsia="BIZ UDゴシック" w:hAnsi="BIZ UDゴシック" w:hint="eastAsia"/>
        </w:rPr>
        <w:t xml:space="preserve">　　　　　 </w:t>
      </w:r>
    </w:p>
    <w:p w14:paraId="6DF7C3D1" w14:textId="640DCE5C" w:rsidR="00CC1D5D" w:rsidRPr="00692247" w:rsidRDefault="00CC1D5D" w:rsidP="00CC1D5D">
      <w:pPr>
        <w:wordWrap w:val="0"/>
        <w:jc w:val="righ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 w:hint="eastAsia"/>
        </w:rPr>
        <w:t xml:space="preserve">　</w:t>
      </w:r>
      <w:r w:rsidRPr="00692247">
        <w:rPr>
          <w:rFonts w:ascii="BIZ UDゴシック" w:eastAsia="BIZ UDゴシック" w:hAnsi="BIZ UDゴシック"/>
        </w:rPr>
        <w:t>E-mail：</w:t>
      </w:r>
      <w:r w:rsidRPr="00CC1D5D">
        <w:rPr>
          <w:rFonts w:ascii="BIZ UDゴシック" w:eastAsia="BIZ UDゴシック" w:hAnsi="BIZ UDゴシック"/>
        </w:rPr>
        <w:t>monishi@ctg.u-toyama.ac.jp</w:t>
      </w:r>
      <w:r>
        <w:rPr>
          <w:rFonts w:ascii="BIZ UDゴシック" w:eastAsia="BIZ UDゴシック" w:hAnsi="BIZ UDゴシック" w:hint="eastAsia"/>
        </w:rPr>
        <w:t xml:space="preserve">　　　　　</w:t>
      </w:r>
    </w:p>
    <w:p w14:paraId="6B4923AA" w14:textId="612B477E" w:rsidR="00692247" w:rsidRPr="00692247" w:rsidRDefault="00692247" w:rsidP="00FB4D53">
      <w:pPr>
        <w:wordWrap w:val="0"/>
        <w:jc w:val="righ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 w:hint="eastAsia"/>
        </w:rPr>
        <w:t>【提出先】富山大学産学交流振興会事務局</w:t>
      </w:r>
      <w:r w:rsidR="00FB4D53">
        <w:rPr>
          <w:rFonts w:ascii="BIZ UDゴシック" w:eastAsia="BIZ UDゴシック" w:hAnsi="BIZ UDゴシック" w:hint="eastAsia"/>
        </w:rPr>
        <w:t xml:space="preserve">　</w:t>
      </w:r>
      <w:r w:rsidR="00CC1D5D">
        <w:rPr>
          <w:rFonts w:ascii="BIZ UDゴシック" w:eastAsia="BIZ UDゴシック" w:hAnsi="BIZ UDゴシック" w:hint="eastAsia"/>
        </w:rPr>
        <w:t xml:space="preserve">　　　　</w:t>
      </w:r>
      <w:r w:rsidR="00FB4D53">
        <w:rPr>
          <w:rFonts w:ascii="BIZ UDゴシック" w:eastAsia="BIZ UDゴシック" w:hAnsi="BIZ UDゴシック" w:hint="eastAsia"/>
        </w:rPr>
        <w:t xml:space="preserve">　　</w:t>
      </w:r>
      <w:r w:rsidR="00CC1D5D">
        <w:rPr>
          <w:rFonts w:ascii="BIZ UDゴシック" w:eastAsia="BIZ UDゴシック" w:hAnsi="BIZ UDゴシック" w:hint="eastAsia"/>
        </w:rPr>
        <w:t xml:space="preserve">　　</w:t>
      </w:r>
    </w:p>
    <w:p w14:paraId="7C1EA788" w14:textId="77777777" w:rsidR="0043474C" w:rsidRDefault="00692247" w:rsidP="0043474C">
      <w:pPr>
        <w:jc w:val="righ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 w:hint="eastAsia"/>
        </w:rPr>
        <w:t>（富山大学</w:t>
      </w:r>
      <w:r w:rsidRPr="00692247">
        <w:rPr>
          <w:rFonts w:ascii="BIZ UDゴシック" w:eastAsia="BIZ UDゴシック" w:hAnsi="BIZ UDゴシック"/>
        </w:rPr>
        <w:t xml:space="preserve"> 研究推進機構 学術研究・産学連携本部内）</w:t>
      </w:r>
    </w:p>
    <w:p w14:paraId="35AEF700" w14:textId="225077CF" w:rsidR="00A30B35" w:rsidRPr="00692247" w:rsidRDefault="0043474C" w:rsidP="0043474C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 </w:t>
      </w:r>
      <w:r>
        <w:rPr>
          <w:rFonts w:ascii="BIZ UDゴシック" w:eastAsia="BIZ UDゴシック" w:hAnsi="BIZ UDゴシック"/>
        </w:rPr>
        <w:t xml:space="preserve">  </w:t>
      </w:r>
      <w:r w:rsidR="00A30B35" w:rsidRPr="00692247">
        <w:rPr>
          <w:rFonts w:ascii="BIZ UDゴシック" w:eastAsia="BIZ UDゴシック" w:hAnsi="BIZ UDゴシック"/>
        </w:rPr>
        <w:t>Tel：</w:t>
      </w:r>
      <w:r w:rsidR="00A30B35">
        <w:rPr>
          <w:rFonts w:ascii="BIZ UDゴシック" w:eastAsia="BIZ UDゴシック" w:hAnsi="BIZ UDゴシック"/>
        </w:rPr>
        <w:t>076-445-6936</w:t>
      </w:r>
      <w:r w:rsidR="00A30B35">
        <w:rPr>
          <w:rFonts w:ascii="BIZ UDゴシック" w:eastAsia="BIZ UDゴシック" w:hAnsi="BIZ UDゴシック" w:hint="eastAsia"/>
        </w:rPr>
        <w:t xml:space="preserve">　　　　　　　　　　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</w:t>
      </w:r>
      <w:r w:rsidR="00A30B35">
        <w:rPr>
          <w:rFonts w:ascii="BIZ UDゴシック" w:eastAsia="BIZ UDゴシック" w:hAnsi="BIZ UDゴシック" w:hint="eastAsia"/>
        </w:rPr>
        <w:t xml:space="preserve"> </w:t>
      </w:r>
    </w:p>
    <w:p w14:paraId="0323849F" w14:textId="0410F999" w:rsidR="00692247" w:rsidRPr="00692247" w:rsidRDefault="00692247" w:rsidP="0043474C">
      <w:pPr>
        <w:wordWrap w:val="0"/>
        <w:jc w:val="left"/>
        <w:rPr>
          <w:rFonts w:ascii="BIZ UDゴシック" w:eastAsia="BIZ UDゴシック" w:hAnsi="BIZ UDゴシック"/>
        </w:rPr>
      </w:pPr>
      <w:r w:rsidRPr="00692247">
        <w:rPr>
          <w:rFonts w:ascii="BIZ UDゴシック" w:eastAsia="BIZ UDゴシック" w:hAnsi="BIZ UDゴシック" w:hint="eastAsia"/>
        </w:rPr>
        <w:t xml:space="preserve">　</w:t>
      </w:r>
      <w:r w:rsidR="0043474C">
        <w:rPr>
          <w:rFonts w:ascii="BIZ UDゴシック" w:eastAsia="BIZ UDゴシック" w:hAnsi="BIZ UDゴシック" w:hint="eastAsia"/>
        </w:rPr>
        <w:t xml:space="preserve"> </w:t>
      </w:r>
      <w:r w:rsidR="0043474C">
        <w:rPr>
          <w:rFonts w:ascii="BIZ UDゴシック" w:eastAsia="BIZ UDゴシック" w:hAnsi="BIZ UDゴシック"/>
        </w:rPr>
        <w:t xml:space="preserve">                                        </w:t>
      </w:r>
      <w:r w:rsidRPr="00692247">
        <w:rPr>
          <w:rFonts w:ascii="BIZ UDゴシック" w:eastAsia="BIZ UDゴシック" w:hAnsi="BIZ UDゴシック"/>
        </w:rPr>
        <w:t>E-mail：</w:t>
      </w:r>
      <w:r w:rsidR="00FB4D53">
        <w:rPr>
          <w:rFonts w:ascii="BIZ UDゴシック" w:eastAsia="BIZ UDゴシック" w:hAnsi="BIZ UDゴシック"/>
        </w:rPr>
        <w:t>t-koryu@adm.u-toyama.ac.jp</w:t>
      </w:r>
      <w:r w:rsidR="00FB4D53">
        <w:rPr>
          <w:rFonts w:ascii="BIZ UDゴシック" w:eastAsia="BIZ UDゴシック" w:hAnsi="BIZ UDゴシック" w:hint="eastAsia"/>
        </w:rPr>
        <w:t xml:space="preserve">　　　　</w:t>
      </w:r>
      <w:r w:rsidR="0043474C">
        <w:rPr>
          <w:rFonts w:ascii="BIZ UDゴシック" w:eastAsia="BIZ UDゴシック" w:hAnsi="BIZ UDゴシック" w:hint="eastAsia"/>
        </w:rPr>
        <w:t xml:space="preserve"> </w:t>
      </w:r>
    </w:p>
    <w:sectPr w:rsidR="00692247" w:rsidRPr="00692247" w:rsidSect="008A73E4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9FE5" w14:textId="77777777" w:rsidR="00835851" w:rsidRDefault="00835851" w:rsidP="00246A89">
      <w:r>
        <w:separator/>
      </w:r>
    </w:p>
  </w:endnote>
  <w:endnote w:type="continuationSeparator" w:id="0">
    <w:p w14:paraId="61AB7567" w14:textId="77777777" w:rsidR="00835851" w:rsidRDefault="00835851" w:rsidP="00246A89">
      <w:r>
        <w:continuationSeparator/>
      </w:r>
    </w:p>
  </w:endnote>
  <w:endnote w:type="continuationNotice" w:id="1">
    <w:p w14:paraId="3B2CA9DE" w14:textId="77777777" w:rsidR="00835851" w:rsidRDefault="00835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5DF8" w14:textId="77777777" w:rsidR="00835851" w:rsidRDefault="00835851" w:rsidP="00246A89">
      <w:r>
        <w:separator/>
      </w:r>
    </w:p>
  </w:footnote>
  <w:footnote w:type="continuationSeparator" w:id="0">
    <w:p w14:paraId="3DEA51C0" w14:textId="77777777" w:rsidR="00835851" w:rsidRDefault="00835851" w:rsidP="00246A89">
      <w:r>
        <w:continuationSeparator/>
      </w:r>
    </w:p>
  </w:footnote>
  <w:footnote w:type="continuationNotice" w:id="1">
    <w:p w14:paraId="2F9A5A6D" w14:textId="77777777" w:rsidR="00835851" w:rsidRDefault="00835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424"/>
    <w:multiLevelType w:val="hybridMultilevel"/>
    <w:tmpl w:val="40EE3FE6"/>
    <w:lvl w:ilvl="0" w:tplc="A290FF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CB564FB"/>
    <w:multiLevelType w:val="hybridMultilevel"/>
    <w:tmpl w:val="B3EC0250"/>
    <w:lvl w:ilvl="0" w:tplc="1772C1A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879247193">
    <w:abstractNumId w:val="0"/>
  </w:num>
  <w:num w:numId="2" w16cid:durableId="184820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9D"/>
    <w:rsid w:val="00000341"/>
    <w:rsid w:val="000018CF"/>
    <w:rsid w:val="00002040"/>
    <w:rsid w:val="00004284"/>
    <w:rsid w:val="00004A2B"/>
    <w:rsid w:val="00004ED2"/>
    <w:rsid w:val="0001080A"/>
    <w:rsid w:val="00010D94"/>
    <w:rsid w:val="0001111C"/>
    <w:rsid w:val="00012879"/>
    <w:rsid w:val="0001323C"/>
    <w:rsid w:val="00016F26"/>
    <w:rsid w:val="00017A89"/>
    <w:rsid w:val="000252C5"/>
    <w:rsid w:val="0003377F"/>
    <w:rsid w:val="00036404"/>
    <w:rsid w:val="000405D7"/>
    <w:rsid w:val="00040B91"/>
    <w:rsid w:val="000426E6"/>
    <w:rsid w:val="00044BDE"/>
    <w:rsid w:val="00045FD1"/>
    <w:rsid w:val="00047EDD"/>
    <w:rsid w:val="00051C44"/>
    <w:rsid w:val="000528AF"/>
    <w:rsid w:val="00056DBF"/>
    <w:rsid w:val="00056E96"/>
    <w:rsid w:val="0005736E"/>
    <w:rsid w:val="00060DEF"/>
    <w:rsid w:val="000621E3"/>
    <w:rsid w:val="000653CC"/>
    <w:rsid w:val="00065758"/>
    <w:rsid w:val="00065A35"/>
    <w:rsid w:val="000676F8"/>
    <w:rsid w:val="000715D4"/>
    <w:rsid w:val="00074297"/>
    <w:rsid w:val="00083EF0"/>
    <w:rsid w:val="00084E38"/>
    <w:rsid w:val="00085858"/>
    <w:rsid w:val="00090CA8"/>
    <w:rsid w:val="000A1053"/>
    <w:rsid w:val="000A2699"/>
    <w:rsid w:val="000A31E9"/>
    <w:rsid w:val="000A3351"/>
    <w:rsid w:val="000A42C6"/>
    <w:rsid w:val="000A7B7D"/>
    <w:rsid w:val="000B0390"/>
    <w:rsid w:val="000B2408"/>
    <w:rsid w:val="000B3943"/>
    <w:rsid w:val="000B4072"/>
    <w:rsid w:val="000B6DA4"/>
    <w:rsid w:val="000B7C96"/>
    <w:rsid w:val="000C1CC7"/>
    <w:rsid w:val="000C293E"/>
    <w:rsid w:val="000C4C18"/>
    <w:rsid w:val="000C71A5"/>
    <w:rsid w:val="000D0628"/>
    <w:rsid w:val="000D15DC"/>
    <w:rsid w:val="000D2389"/>
    <w:rsid w:val="000D2596"/>
    <w:rsid w:val="000D3D49"/>
    <w:rsid w:val="000D3F1F"/>
    <w:rsid w:val="000D5613"/>
    <w:rsid w:val="000D72A1"/>
    <w:rsid w:val="000D7B3B"/>
    <w:rsid w:val="000E1D99"/>
    <w:rsid w:val="000E1F01"/>
    <w:rsid w:val="000E2548"/>
    <w:rsid w:val="000E41B5"/>
    <w:rsid w:val="000F0DB1"/>
    <w:rsid w:val="000F4FFC"/>
    <w:rsid w:val="000F563A"/>
    <w:rsid w:val="000F6C7B"/>
    <w:rsid w:val="001050BE"/>
    <w:rsid w:val="00105E15"/>
    <w:rsid w:val="001100F9"/>
    <w:rsid w:val="00111802"/>
    <w:rsid w:val="001169D1"/>
    <w:rsid w:val="00116D1C"/>
    <w:rsid w:val="00126092"/>
    <w:rsid w:val="001306A3"/>
    <w:rsid w:val="00132F60"/>
    <w:rsid w:val="0013485E"/>
    <w:rsid w:val="0013548C"/>
    <w:rsid w:val="00135CAC"/>
    <w:rsid w:val="00136D0F"/>
    <w:rsid w:val="00140790"/>
    <w:rsid w:val="00145B59"/>
    <w:rsid w:val="00150996"/>
    <w:rsid w:val="00151169"/>
    <w:rsid w:val="00156C50"/>
    <w:rsid w:val="00162D36"/>
    <w:rsid w:val="00163087"/>
    <w:rsid w:val="00164A30"/>
    <w:rsid w:val="00165C78"/>
    <w:rsid w:val="00166BED"/>
    <w:rsid w:val="00170648"/>
    <w:rsid w:val="00172387"/>
    <w:rsid w:val="00175E6A"/>
    <w:rsid w:val="001768CE"/>
    <w:rsid w:val="00176FD0"/>
    <w:rsid w:val="00181193"/>
    <w:rsid w:val="001816EC"/>
    <w:rsid w:val="00181AF8"/>
    <w:rsid w:val="00182551"/>
    <w:rsid w:val="00184CD5"/>
    <w:rsid w:val="001850DC"/>
    <w:rsid w:val="001862CC"/>
    <w:rsid w:val="001870D9"/>
    <w:rsid w:val="0019084A"/>
    <w:rsid w:val="001A71F9"/>
    <w:rsid w:val="001A7A91"/>
    <w:rsid w:val="001B056F"/>
    <w:rsid w:val="001B52BF"/>
    <w:rsid w:val="001B6B26"/>
    <w:rsid w:val="001B7931"/>
    <w:rsid w:val="001C2C0A"/>
    <w:rsid w:val="001C37AA"/>
    <w:rsid w:val="001D0034"/>
    <w:rsid w:val="001D0D1D"/>
    <w:rsid w:val="001D2834"/>
    <w:rsid w:val="001D4D1C"/>
    <w:rsid w:val="001E0324"/>
    <w:rsid w:val="001E3581"/>
    <w:rsid w:val="001E4BC1"/>
    <w:rsid w:val="001E5E19"/>
    <w:rsid w:val="001E6946"/>
    <w:rsid w:val="001E7B2B"/>
    <w:rsid w:val="001F14C0"/>
    <w:rsid w:val="001F2F12"/>
    <w:rsid w:val="001F7BC2"/>
    <w:rsid w:val="00202F02"/>
    <w:rsid w:val="00205952"/>
    <w:rsid w:val="00206C91"/>
    <w:rsid w:val="00207045"/>
    <w:rsid w:val="002104E5"/>
    <w:rsid w:val="00222805"/>
    <w:rsid w:val="00223C80"/>
    <w:rsid w:val="00225277"/>
    <w:rsid w:val="00225736"/>
    <w:rsid w:val="002307D3"/>
    <w:rsid w:val="002315A4"/>
    <w:rsid w:val="00231806"/>
    <w:rsid w:val="002319B1"/>
    <w:rsid w:val="00233078"/>
    <w:rsid w:val="00237C28"/>
    <w:rsid w:val="0024067C"/>
    <w:rsid w:val="002410EE"/>
    <w:rsid w:val="00241B1D"/>
    <w:rsid w:val="002431C3"/>
    <w:rsid w:val="00243394"/>
    <w:rsid w:val="00243E56"/>
    <w:rsid w:val="00246A89"/>
    <w:rsid w:val="002471BB"/>
    <w:rsid w:val="002506B9"/>
    <w:rsid w:val="00252210"/>
    <w:rsid w:val="00254B74"/>
    <w:rsid w:val="0025513D"/>
    <w:rsid w:val="00255E48"/>
    <w:rsid w:val="00267963"/>
    <w:rsid w:val="002715CC"/>
    <w:rsid w:val="00271955"/>
    <w:rsid w:val="00273ED9"/>
    <w:rsid w:val="0027661C"/>
    <w:rsid w:val="00277C14"/>
    <w:rsid w:val="00286957"/>
    <w:rsid w:val="00286EF1"/>
    <w:rsid w:val="00293C85"/>
    <w:rsid w:val="00294550"/>
    <w:rsid w:val="00295A0A"/>
    <w:rsid w:val="00297762"/>
    <w:rsid w:val="002A2489"/>
    <w:rsid w:val="002A5474"/>
    <w:rsid w:val="002A58DB"/>
    <w:rsid w:val="002A7202"/>
    <w:rsid w:val="002A76E8"/>
    <w:rsid w:val="002A7FCF"/>
    <w:rsid w:val="002B3484"/>
    <w:rsid w:val="002B68A6"/>
    <w:rsid w:val="002B7594"/>
    <w:rsid w:val="002C01AB"/>
    <w:rsid w:val="002C25E8"/>
    <w:rsid w:val="002C56B2"/>
    <w:rsid w:val="002C5807"/>
    <w:rsid w:val="002D2B0C"/>
    <w:rsid w:val="002D4505"/>
    <w:rsid w:val="002D4F11"/>
    <w:rsid w:val="002D59D1"/>
    <w:rsid w:val="002D701C"/>
    <w:rsid w:val="002E16B9"/>
    <w:rsid w:val="002E284B"/>
    <w:rsid w:val="002E29A7"/>
    <w:rsid w:val="002E328C"/>
    <w:rsid w:val="002E4847"/>
    <w:rsid w:val="002E64D7"/>
    <w:rsid w:val="002E7A04"/>
    <w:rsid w:val="002F0C11"/>
    <w:rsid w:val="002F1439"/>
    <w:rsid w:val="002F3F01"/>
    <w:rsid w:val="002F425E"/>
    <w:rsid w:val="002F6A15"/>
    <w:rsid w:val="002F731F"/>
    <w:rsid w:val="00303BF0"/>
    <w:rsid w:val="00307219"/>
    <w:rsid w:val="003105C3"/>
    <w:rsid w:val="00310D0C"/>
    <w:rsid w:val="00311808"/>
    <w:rsid w:val="003142EB"/>
    <w:rsid w:val="00314A8E"/>
    <w:rsid w:val="003150EA"/>
    <w:rsid w:val="00315A11"/>
    <w:rsid w:val="00315B9D"/>
    <w:rsid w:val="00320B74"/>
    <w:rsid w:val="003218FF"/>
    <w:rsid w:val="00322A9B"/>
    <w:rsid w:val="00325A01"/>
    <w:rsid w:val="00326996"/>
    <w:rsid w:val="00330270"/>
    <w:rsid w:val="00331CD2"/>
    <w:rsid w:val="00332D44"/>
    <w:rsid w:val="00333607"/>
    <w:rsid w:val="0033439F"/>
    <w:rsid w:val="00335418"/>
    <w:rsid w:val="00340AE2"/>
    <w:rsid w:val="00343591"/>
    <w:rsid w:val="00345D7C"/>
    <w:rsid w:val="00351682"/>
    <w:rsid w:val="00355208"/>
    <w:rsid w:val="00365FBA"/>
    <w:rsid w:val="003725C3"/>
    <w:rsid w:val="00372EC6"/>
    <w:rsid w:val="00373FD3"/>
    <w:rsid w:val="00375830"/>
    <w:rsid w:val="00375C3F"/>
    <w:rsid w:val="003771AB"/>
    <w:rsid w:val="00380F6E"/>
    <w:rsid w:val="0038181B"/>
    <w:rsid w:val="0038340C"/>
    <w:rsid w:val="0038484E"/>
    <w:rsid w:val="00387CCA"/>
    <w:rsid w:val="0039287A"/>
    <w:rsid w:val="003932B7"/>
    <w:rsid w:val="00394E7C"/>
    <w:rsid w:val="003A0D4D"/>
    <w:rsid w:val="003A1BD1"/>
    <w:rsid w:val="003A28E9"/>
    <w:rsid w:val="003A2DEF"/>
    <w:rsid w:val="003A343B"/>
    <w:rsid w:val="003A3927"/>
    <w:rsid w:val="003A4951"/>
    <w:rsid w:val="003A62CF"/>
    <w:rsid w:val="003B4167"/>
    <w:rsid w:val="003B46EE"/>
    <w:rsid w:val="003B5BFF"/>
    <w:rsid w:val="003B6CA6"/>
    <w:rsid w:val="003B79A3"/>
    <w:rsid w:val="003C0689"/>
    <w:rsid w:val="003C1A46"/>
    <w:rsid w:val="003C3119"/>
    <w:rsid w:val="003D0E55"/>
    <w:rsid w:val="003D40D3"/>
    <w:rsid w:val="003D5B4E"/>
    <w:rsid w:val="003E15EB"/>
    <w:rsid w:val="003E381C"/>
    <w:rsid w:val="003E5933"/>
    <w:rsid w:val="003E7688"/>
    <w:rsid w:val="003F07B9"/>
    <w:rsid w:val="003F3205"/>
    <w:rsid w:val="003F36A4"/>
    <w:rsid w:val="003F4C6E"/>
    <w:rsid w:val="0040099A"/>
    <w:rsid w:val="00406380"/>
    <w:rsid w:val="00414111"/>
    <w:rsid w:val="004153B3"/>
    <w:rsid w:val="00416539"/>
    <w:rsid w:val="0042047F"/>
    <w:rsid w:val="00420BB8"/>
    <w:rsid w:val="00420FD9"/>
    <w:rsid w:val="00421B2C"/>
    <w:rsid w:val="004239E7"/>
    <w:rsid w:val="00423A53"/>
    <w:rsid w:val="00423E8F"/>
    <w:rsid w:val="0042619B"/>
    <w:rsid w:val="00426360"/>
    <w:rsid w:val="0043072B"/>
    <w:rsid w:val="0043474C"/>
    <w:rsid w:val="004351F6"/>
    <w:rsid w:val="004370AD"/>
    <w:rsid w:val="004377B1"/>
    <w:rsid w:val="00440130"/>
    <w:rsid w:val="00440A4C"/>
    <w:rsid w:val="00446191"/>
    <w:rsid w:val="00450C0A"/>
    <w:rsid w:val="004512F1"/>
    <w:rsid w:val="00462E6A"/>
    <w:rsid w:val="0046479E"/>
    <w:rsid w:val="00464E42"/>
    <w:rsid w:val="00466DA0"/>
    <w:rsid w:val="004703CB"/>
    <w:rsid w:val="0047045A"/>
    <w:rsid w:val="004720D7"/>
    <w:rsid w:val="00472882"/>
    <w:rsid w:val="00472A01"/>
    <w:rsid w:val="00474937"/>
    <w:rsid w:val="00475340"/>
    <w:rsid w:val="004769C5"/>
    <w:rsid w:val="00477185"/>
    <w:rsid w:val="00477F4A"/>
    <w:rsid w:val="00480FB4"/>
    <w:rsid w:val="00482333"/>
    <w:rsid w:val="00482534"/>
    <w:rsid w:val="00482C53"/>
    <w:rsid w:val="0048380B"/>
    <w:rsid w:val="00484E8E"/>
    <w:rsid w:val="0048643B"/>
    <w:rsid w:val="00487857"/>
    <w:rsid w:val="0049320A"/>
    <w:rsid w:val="00494720"/>
    <w:rsid w:val="00496247"/>
    <w:rsid w:val="004A375E"/>
    <w:rsid w:val="004B03F0"/>
    <w:rsid w:val="004B46C1"/>
    <w:rsid w:val="004B4BB5"/>
    <w:rsid w:val="004B5251"/>
    <w:rsid w:val="004B5CD3"/>
    <w:rsid w:val="004B5F54"/>
    <w:rsid w:val="004B6CF1"/>
    <w:rsid w:val="004B7233"/>
    <w:rsid w:val="004C3261"/>
    <w:rsid w:val="004C6D5C"/>
    <w:rsid w:val="004C7752"/>
    <w:rsid w:val="004D13E2"/>
    <w:rsid w:val="004D2596"/>
    <w:rsid w:val="004D304F"/>
    <w:rsid w:val="004D3EC6"/>
    <w:rsid w:val="004D49FC"/>
    <w:rsid w:val="004D5027"/>
    <w:rsid w:val="004D524D"/>
    <w:rsid w:val="004D7D4F"/>
    <w:rsid w:val="004E1719"/>
    <w:rsid w:val="004E1B10"/>
    <w:rsid w:val="004E42D4"/>
    <w:rsid w:val="004E49AE"/>
    <w:rsid w:val="004E5DEB"/>
    <w:rsid w:val="004E7B11"/>
    <w:rsid w:val="004F0FC5"/>
    <w:rsid w:val="004F1C30"/>
    <w:rsid w:val="004F3F32"/>
    <w:rsid w:val="005007A0"/>
    <w:rsid w:val="005017B4"/>
    <w:rsid w:val="005050B7"/>
    <w:rsid w:val="005137AE"/>
    <w:rsid w:val="005161D6"/>
    <w:rsid w:val="0051786F"/>
    <w:rsid w:val="00521E4F"/>
    <w:rsid w:val="005220F3"/>
    <w:rsid w:val="00522D6E"/>
    <w:rsid w:val="00523B60"/>
    <w:rsid w:val="00526807"/>
    <w:rsid w:val="0053038D"/>
    <w:rsid w:val="005307C5"/>
    <w:rsid w:val="005344D0"/>
    <w:rsid w:val="00534B01"/>
    <w:rsid w:val="00536154"/>
    <w:rsid w:val="00537008"/>
    <w:rsid w:val="005416C2"/>
    <w:rsid w:val="00541EAE"/>
    <w:rsid w:val="005431C3"/>
    <w:rsid w:val="00543BA5"/>
    <w:rsid w:val="00550148"/>
    <w:rsid w:val="005505EC"/>
    <w:rsid w:val="005532F4"/>
    <w:rsid w:val="00556616"/>
    <w:rsid w:val="00557471"/>
    <w:rsid w:val="00562516"/>
    <w:rsid w:val="0056283A"/>
    <w:rsid w:val="00565A03"/>
    <w:rsid w:val="0056645A"/>
    <w:rsid w:val="005673EB"/>
    <w:rsid w:val="00570140"/>
    <w:rsid w:val="005718F9"/>
    <w:rsid w:val="0057367D"/>
    <w:rsid w:val="00575029"/>
    <w:rsid w:val="0057694F"/>
    <w:rsid w:val="00577582"/>
    <w:rsid w:val="00580E3C"/>
    <w:rsid w:val="00581A9C"/>
    <w:rsid w:val="00583118"/>
    <w:rsid w:val="005841BE"/>
    <w:rsid w:val="00585781"/>
    <w:rsid w:val="005874E7"/>
    <w:rsid w:val="00591AD8"/>
    <w:rsid w:val="00591C21"/>
    <w:rsid w:val="00591F50"/>
    <w:rsid w:val="00592E1B"/>
    <w:rsid w:val="0059303E"/>
    <w:rsid w:val="005A06B2"/>
    <w:rsid w:val="005A143A"/>
    <w:rsid w:val="005A2062"/>
    <w:rsid w:val="005A31EF"/>
    <w:rsid w:val="005A33F6"/>
    <w:rsid w:val="005A73E5"/>
    <w:rsid w:val="005B025B"/>
    <w:rsid w:val="005B184E"/>
    <w:rsid w:val="005B6B49"/>
    <w:rsid w:val="005B79F7"/>
    <w:rsid w:val="005C5664"/>
    <w:rsid w:val="005C7AF4"/>
    <w:rsid w:val="005C7B97"/>
    <w:rsid w:val="005D067A"/>
    <w:rsid w:val="005D0A28"/>
    <w:rsid w:val="005D1C62"/>
    <w:rsid w:val="005D1CF5"/>
    <w:rsid w:val="005D1E3E"/>
    <w:rsid w:val="005E122B"/>
    <w:rsid w:val="005E6EF6"/>
    <w:rsid w:val="005F220C"/>
    <w:rsid w:val="005F2933"/>
    <w:rsid w:val="005F45D6"/>
    <w:rsid w:val="005F47C5"/>
    <w:rsid w:val="005F5AA7"/>
    <w:rsid w:val="005F6650"/>
    <w:rsid w:val="005F7DBF"/>
    <w:rsid w:val="00600DB0"/>
    <w:rsid w:val="006015A4"/>
    <w:rsid w:val="00603614"/>
    <w:rsid w:val="00611120"/>
    <w:rsid w:val="00616096"/>
    <w:rsid w:val="00616465"/>
    <w:rsid w:val="0061648D"/>
    <w:rsid w:val="00616977"/>
    <w:rsid w:val="00620818"/>
    <w:rsid w:val="0062445E"/>
    <w:rsid w:val="00625B17"/>
    <w:rsid w:val="0063002C"/>
    <w:rsid w:val="00630A20"/>
    <w:rsid w:val="00633CD9"/>
    <w:rsid w:val="006346ED"/>
    <w:rsid w:val="00636035"/>
    <w:rsid w:val="0063673C"/>
    <w:rsid w:val="00637CFD"/>
    <w:rsid w:val="00640821"/>
    <w:rsid w:val="0064178A"/>
    <w:rsid w:val="00645B94"/>
    <w:rsid w:val="00650C33"/>
    <w:rsid w:val="0066016A"/>
    <w:rsid w:val="00662506"/>
    <w:rsid w:val="006637BA"/>
    <w:rsid w:val="00663F7F"/>
    <w:rsid w:val="0066443A"/>
    <w:rsid w:val="00666210"/>
    <w:rsid w:val="00673131"/>
    <w:rsid w:val="00673AEB"/>
    <w:rsid w:val="0068211B"/>
    <w:rsid w:val="00685DA1"/>
    <w:rsid w:val="00687A82"/>
    <w:rsid w:val="00687E8B"/>
    <w:rsid w:val="00692247"/>
    <w:rsid w:val="006939A6"/>
    <w:rsid w:val="00696DC9"/>
    <w:rsid w:val="006A0C84"/>
    <w:rsid w:val="006A0DEE"/>
    <w:rsid w:val="006A4D3B"/>
    <w:rsid w:val="006A5DB2"/>
    <w:rsid w:val="006B5F2A"/>
    <w:rsid w:val="006B6383"/>
    <w:rsid w:val="006C0FFD"/>
    <w:rsid w:val="006C191E"/>
    <w:rsid w:val="006C24D2"/>
    <w:rsid w:val="006C2E07"/>
    <w:rsid w:val="006C2F36"/>
    <w:rsid w:val="006C2FB6"/>
    <w:rsid w:val="006C2FBB"/>
    <w:rsid w:val="006C4B5B"/>
    <w:rsid w:val="006C74AF"/>
    <w:rsid w:val="006D2C62"/>
    <w:rsid w:val="006D2FAA"/>
    <w:rsid w:val="006D42A5"/>
    <w:rsid w:val="006D5C0D"/>
    <w:rsid w:val="006D5EBC"/>
    <w:rsid w:val="006D7697"/>
    <w:rsid w:val="006D7F72"/>
    <w:rsid w:val="006E3E56"/>
    <w:rsid w:val="006E7BD3"/>
    <w:rsid w:val="006F0906"/>
    <w:rsid w:val="00702EE3"/>
    <w:rsid w:val="00704136"/>
    <w:rsid w:val="007047C1"/>
    <w:rsid w:val="007048E5"/>
    <w:rsid w:val="00706BA8"/>
    <w:rsid w:val="007079EB"/>
    <w:rsid w:val="007121FD"/>
    <w:rsid w:val="00712723"/>
    <w:rsid w:val="007136BC"/>
    <w:rsid w:val="00724187"/>
    <w:rsid w:val="0072491B"/>
    <w:rsid w:val="007270DC"/>
    <w:rsid w:val="00735365"/>
    <w:rsid w:val="00735833"/>
    <w:rsid w:val="007368B3"/>
    <w:rsid w:val="007435ED"/>
    <w:rsid w:val="00751634"/>
    <w:rsid w:val="00751D50"/>
    <w:rsid w:val="007523F6"/>
    <w:rsid w:val="00756521"/>
    <w:rsid w:val="007576DC"/>
    <w:rsid w:val="007602D1"/>
    <w:rsid w:val="007613C7"/>
    <w:rsid w:val="007638BB"/>
    <w:rsid w:val="0076413F"/>
    <w:rsid w:val="00765E3E"/>
    <w:rsid w:val="0076729E"/>
    <w:rsid w:val="00767D1C"/>
    <w:rsid w:val="00771C55"/>
    <w:rsid w:val="00772B99"/>
    <w:rsid w:val="00772E84"/>
    <w:rsid w:val="0077435E"/>
    <w:rsid w:val="00775432"/>
    <w:rsid w:val="00776106"/>
    <w:rsid w:val="00777EA4"/>
    <w:rsid w:val="007840B7"/>
    <w:rsid w:val="0078477B"/>
    <w:rsid w:val="0078620E"/>
    <w:rsid w:val="00786A68"/>
    <w:rsid w:val="00793832"/>
    <w:rsid w:val="0079783E"/>
    <w:rsid w:val="007A0773"/>
    <w:rsid w:val="007A08D4"/>
    <w:rsid w:val="007A2061"/>
    <w:rsid w:val="007A6D9C"/>
    <w:rsid w:val="007B67D4"/>
    <w:rsid w:val="007B6C69"/>
    <w:rsid w:val="007C487C"/>
    <w:rsid w:val="007C76F0"/>
    <w:rsid w:val="007C7779"/>
    <w:rsid w:val="007E0669"/>
    <w:rsid w:val="007E21DD"/>
    <w:rsid w:val="007E2B47"/>
    <w:rsid w:val="007E5B3A"/>
    <w:rsid w:val="007F17FF"/>
    <w:rsid w:val="007F38CA"/>
    <w:rsid w:val="008006B9"/>
    <w:rsid w:val="008014BA"/>
    <w:rsid w:val="008017D6"/>
    <w:rsid w:val="008028A8"/>
    <w:rsid w:val="008028C3"/>
    <w:rsid w:val="00803030"/>
    <w:rsid w:val="0080443F"/>
    <w:rsid w:val="00804A62"/>
    <w:rsid w:val="008058EC"/>
    <w:rsid w:val="008113B9"/>
    <w:rsid w:val="008133E4"/>
    <w:rsid w:val="00814B98"/>
    <w:rsid w:val="00814BC8"/>
    <w:rsid w:val="00821ADF"/>
    <w:rsid w:val="008223BC"/>
    <w:rsid w:val="00823701"/>
    <w:rsid w:val="00823ECB"/>
    <w:rsid w:val="008244FC"/>
    <w:rsid w:val="008263CF"/>
    <w:rsid w:val="00827141"/>
    <w:rsid w:val="00831069"/>
    <w:rsid w:val="00831492"/>
    <w:rsid w:val="008327A7"/>
    <w:rsid w:val="00834958"/>
    <w:rsid w:val="00835851"/>
    <w:rsid w:val="0083740D"/>
    <w:rsid w:val="00837FBA"/>
    <w:rsid w:val="008410BD"/>
    <w:rsid w:val="00841EEC"/>
    <w:rsid w:val="00842521"/>
    <w:rsid w:val="00844F22"/>
    <w:rsid w:val="00845A85"/>
    <w:rsid w:val="00850F76"/>
    <w:rsid w:val="00851833"/>
    <w:rsid w:val="008617DB"/>
    <w:rsid w:val="008622A6"/>
    <w:rsid w:val="0086353C"/>
    <w:rsid w:val="008638D5"/>
    <w:rsid w:val="0086452B"/>
    <w:rsid w:val="00866D52"/>
    <w:rsid w:val="00867A1E"/>
    <w:rsid w:val="0087139A"/>
    <w:rsid w:val="008713A5"/>
    <w:rsid w:val="008715B2"/>
    <w:rsid w:val="00873132"/>
    <w:rsid w:val="0087679D"/>
    <w:rsid w:val="008771F5"/>
    <w:rsid w:val="00881631"/>
    <w:rsid w:val="0088494C"/>
    <w:rsid w:val="00885216"/>
    <w:rsid w:val="00885A94"/>
    <w:rsid w:val="00886196"/>
    <w:rsid w:val="008865B6"/>
    <w:rsid w:val="00886BAD"/>
    <w:rsid w:val="00886D04"/>
    <w:rsid w:val="00887FCC"/>
    <w:rsid w:val="00891151"/>
    <w:rsid w:val="00891DA2"/>
    <w:rsid w:val="00891E1D"/>
    <w:rsid w:val="008931A0"/>
    <w:rsid w:val="00893C62"/>
    <w:rsid w:val="00896BE6"/>
    <w:rsid w:val="00897E94"/>
    <w:rsid w:val="008A14F9"/>
    <w:rsid w:val="008A4387"/>
    <w:rsid w:val="008A4451"/>
    <w:rsid w:val="008A5A59"/>
    <w:rsid w:val="008A73E4"/>
    <w:rsid w:val="008B6D97"/>
    <w:rsid w:val="008B742F"/>
    <w:rsid w:val="008C0A55"/>
    <w:rsid w:val="008C1DBF"/>
    <w:rsid w:val="008C6DE3"/>
    <w:rsid w:val="008C7289"/>
    <w:rsid w:val="008D04F2"/>
    <w:rsid w:val="008D2435"/>
    <w:rsid w:val="008D25FC"/>
    <w:rsid w:val="008D49EE"/>
    <w:rsid w:val="008D7E41"/>
    <w:rsid w:val="008D7F36"/>
    <w:rsid w:val="008E2DF5"/>
    <w:rsid w:val="008E35D5"/>
    <w:rsid w:val="008E42C4"/>
    <w:rsid w:val="008E5967"/>
    <w:rsid w:val="008F02AC"/>
    <w:rsid w:val="008F0B2C"/>
    <w:rsid w:val="008F197F"/>
    <w:rsid w:val="008F38F4"/>
    <w:rsid w:val="008F475D"/>
    <w:rsid w:val="008F4773"/>
    <w:rsid w:val="008F48F3"/>
    <w:rsid w:val="008F50CE"/>
    <w:rsid w:val="008F59B4"/>
    <w:rsid w:val="008F6197"/>
    <w:rsid w:val="008F7A7B"/>
    <w:rsid w:val="00900885"/>
    <w:rsid w:val="009008CC"/>
    <w:rsid w:val="00902924"/>
    <w:rsid w:val="00902C16"/>
    <w:rsid w:val="00902E17"/>
    <w:rsid w:val="0090355D"/>
    <w:rsid w:val="00905591"/>
    <w:rsid w:val="009056A0"/>
    <w:rsid w:val="00905F75"/>
    <w:rsid w:val="00910D7C"/>
    <w:rsid w:val="009118BC"/>
    <w:rsid w:val="009128B8"/>
    <w:rsid w:val="00914D41"/>
    <w:rsid w:val="0091558F"/>
    <w:rsid w:val="00915CF0"/>
    <w:rsid w:val="00915FE5"/>
    <w:rsid w:val="0091748C"/>
    <w:rsid w:val="0091752A"/>
    <w:rsid w:val="00927221"/>
    <w:rsid w:val="009325CF"/>
    <w:rsid w:val="009355E2"/>
    <w:rsid w:val="009372F5"/>
    <w:rsid w:val="0093773C"/>
    <w:rsid w:val="00937949"/>
    <w:rsid w:val="00940F95"/>
    <w:rsid w:val="00941CE3"/>
    <w:rsid w:val="009438EE"/>
    <w:rsid w:val="009460D6"/>
    <w:rsid w:val="009501FE"/>
    <w:rsid w:val="0095511F"/>
    <w:rsid w:val="009551ED"/>
    <w:rsid w:val="0095667F"/>
    <w:rsid w:val="00962632"/>
    <w:rsid w:val="009632AF"/>
    <w:rsid w:val="00963A9F"/>
    <w:rsid w:val="00964DE0"/>
    <w:rsid w:val="009707B1"/>
    <w:rsid w:val="00971C70"/>
    <w:rsid w:val="00975AF4"/>
    <w:rsid w:val="009816C9"/>
    <w:rsid w:val="00982971"/>
    <w:rsid w:val="00983528"/>
    <w:rsid w:val="0098581A"/>
    <w:rsid w:val="009A03FE"/>
    <w:rsid w:val="009A0C92"/>
    <w:rsid w:val="009A59CF"/>
    <w:rsid w:val="009B249E"/>
    <w:rsid w:val="009B35BC"/>
    <w:rsid w:val="009B3F14"/>
    <w:rsid w:val="009B4E28"/>
    <w:rsid w:val="009B511B"/>
    <w:rsid w:val="009B5EE2"/>
    <w:rsid w:val="009B62E4"/>
    <w:rsid w:val="009B660B"/>
    <w:rsid w:val="009C2626"/>
    <w:rsid w:val="009C7391"/>
    <w:rsid w:val="009D088F"/>
    <w:rsid w:val="009D36C2"/>
    <w:rsid w:val="009D592E"/>
    <w:rsid w:val="009D711C"/>
    <w:rsid w:val="009E08E6"/>
    <w:rsid w:val="009E35A7"/>
    <w:rsid w:val="009E3B48"/>
    <w:rsid w:val="009E63F0"/>
    <w:rsid w:val="009E6DC9"/>
    <w:rsid w:val="009F6B0A"/>
    <w:rsid w:val="00A02E1C"/>
    <w:rsid w:val="00A0427E"/>
    <w:rsid w:val="00A20C0F"/>
    <w:rsid w:val="00A273BC"/>
    <w:rsid w:val="00A27E27"/>
    <w:rsid w:val="00A301C4"/>
    <w:rsid w:val="00A30B35"/>
    <w:rsid w:val="00A3171B"/>
    <w:rsid w:val="00A3793D"/>
    <w:rsid w:val="00A37FFC"/>
    <w:rsid w:val="00A41612"/>
    <w:rsid w:val="00A42032"/>
    <w:rsid w:val="00A42194"/>
    <w:rsid w:val="00A462F8"/>
    <w:rsid w:val="00A50969"/>
    <w:rsid w:val="00A532ED"/>
    <w:rsid w:val="00A53E96"/>
    <w:rsid w:val="00A613F2"/>
    <w:rsid w:val="00A63805"/>
    <w:rsid w:val="00A76A2F"/>
    <w:rsid w:val="00A77526"/>
    <w:rsid w:val="00A775EA"/>
    <w:rsid w:val="00A80E45"/>
    <w:rsid w:val="00A81665"/>
    <w:rsid w:val="00A82F33"/>
    <w:rsid w:val="00A87EA4"/>
    <w:rsid w:val="00A90045"/>
    <w:rsid w:val="00A916EA"/>
    <w:rsid w:val="00A91896"/>
    <w:rsid w:val="00A92724"/>
    <w:rsid w:val="00A9395B"/>
    <w:rsid w:val="00A9401E"/>
    <w:rsid w:val="00A9491B"/>
    <w:rsid w:val="00A94A53"/>
    <w:rsid w:val="00A95CD6"/>
    <w:rsid w:val="00A96478"/>
    <w:rsid w:val="00A97DF8"/>
    <w:rsid w:val="00AA26F0"/>
    <w:rsid w:val="00AA2A1C"/>
    <w:rsid w:val="00AA2DDD"/>
    <w:rsid w:val="00AA32EF"/>
    <w:rsid w:val="00AA604D"/>
    <w:rsid w:val="00AB0036"/>
    <w:rsid w:val="00AB046B"/>
    <w:rsid w:val="00AB2AD8"/>
    <w:rsid w:val="00AB38E5"/>
    <w:rsid w:val="00AB6A96"/>
    <w:rsid w:val="00AC027D"/>
    <w:rsid w:val="00AC0858"/>
    <w:rsid w:val="00AC2431"/>
    <w:rsid w:val="00AC5F47"/>
    <w:rsid w:val="00AD00FE"/>
    <w:rsid w:val="00AD1B9C"/>
    <w:rsid w:val="00AD482E"/>
    <w:rsid w:val="00AD6076"/>
    <w:rsid w:val="00AD7CA7"/>
    <w:rsid w:val="00AD7EEC"/>
    <w:rsid w:val="00AE0158"/>
    <w:rsid w:val="00AE2EB6"/>
    <w:rsid w:val="00AE344D"/>
    <w:rsid w:val="00AE4FC3"/>
    <w:rsid w:val="00AF12C2"/>
    <w:rsid w:val="00AF19AC"/>
    <w:rsid w:val="00AF316E"/>
    <w:rsid w:val="00AF3D1F"/>
    <w:rsid w:val="00AF4713"/>
    <w:rsid w:val="00AF4B40"/>
    <w:rsid w:val="00AF6566"/>
    <w:rsid w:val="00AF760A"/>
    <w:rsid w:val="00B006EF"/>
    <w:rsid w:val="00B01BD9"/>
    <w:rsid w:val="00B026EE"/>
    <w:rsid w:val="00B04A27"/>
    <w:rsid w:val="00B04C7B"/>
    <w:rsid w:val="00B0554A"/>
    <w:rsid w:val="00B07AD6"/>
    <w:rsid w:val="00B1216E"/>
    <w:rsid w:val="00B1440E"/>
    <w:rsid w:val="00B21254"/>
    <w:rsid w:val="00B218A5"/>
    <w:rsid w:val="00B26C26"/>
    <w:rsid w:val="00B274F9"/>
    <w:rsid w:val="00B27F2A"/>
    <w:rsid w:val="00B30DE2"/>
    <w:rsid w:val="00B318A7"/>
    <w:rsid w:val="00B3197A"/>
    <w:rsid w:val="00B33909"/>
    <w:rsid w:val="00B35E40"/>
    <w:rsid w:val="00B3745D"/>
    <w:rsid w:val="00B406D4"/>
    <w:rsid w:val="00B41850"/>
    <w:rsid w:val="00B43668"/>
    <w:rsid w:val="00B43D8C"/>
    <w:rsid w:val="00B4439B"/>
    <w:rsid w:val="00B45BFA"/>
    <w:rsid w:val="00B5451C"/>
    <w:rsid w:val="00B55027"/>
    <w:rsid w:val="00B5512D"/>
    <w:rsid w:val="00B5705C"/>
    <w:rsid w:val="00B609C0"/>
    <w:rsid w:val="00B60A51"/>
    <w:rsid w:val="00B60F67"/>
    <w:rsid w:val="00B62EA6"/>
    <w:rsid w:val="00B632CB"/>
    <w:rsid w:val="00B7017D"/>
    <w:rsid w:val="00B706F3"/>
    <w:rsid w:val="00B714E7"/>
    <w:rsid w:val="00B72D62"/>
    <w:rsid w:val="00B76002"/>
    <w:rsid w:val="00B769B6"/>
    <w:rsid w:val="00B84ED2"/>
    <w:rsid w:val="00B8755D"/>
    <w:rsid w:val="00B90BA9"/>
    <w:rsid w:val="00B93F0E"/>
    <w:rsid w:val="00B94F2D"/>
    <w:rsid w:val="00B9530E"/>
    <w:rsid w:val="00BA1305"/>
    <w:rsid w:val="00BA2754"/>
    <w:rsid w:val="00BB4B33"/>
    <w:rsid w:val="00BB4F36"/>
    <w:rsid w:val="00BB5800"/>
    <w:rsid w:val="00BB65E5"/>
    <w:rsid w:val="00BB66BF"/>
    <w:rsid w:val="00BC3996"/>
    <w:rsid w:val="00BC5ACD"/>
    <w:rsid w:val="00BC5AFC"/>
    <w:rsid w:val="00BC6E9D"/>
    <w:rsid w:val="00BC7272"/>
    <w:rsid w:val="00BD4B11"/>
    <w:rsid w:val="00BD5106"/>
    <w:rsid w:val="00BD65E6"/>
    <w:rsid w:val="00BD7BD4"/>
    <w:rsid w:val="00BE42A2"/>
    <w:rsid w:val="00BF1D86"/>
    <w:rsid w:val="00C04F96"/>
    <w:rsid w:val="00C073D6"/>
    <w:rsid w:val="00C1015E"/>
    <w:rsid w:val="00C11021"/>
    <w:rsid w:val="00C1188F"/>
    <w:rsid w:val="00C15614"/>
    <w:rsid w:val="00C15DD6"/>
    <w:rsid w:val="00C179CC"/>
    <w:rsid w:val="00C23A4C"/>
    <w:rsid w:val="00C2481B"/>
    <w:rsid w:val="00C2564D"/>
    <w:rsid w:val="00C25A6A"/>
    <w:rsid w:val="00C30BB0"/>
    <w:rsid w:val="00C37F5C"/>
    <w:rsid w:val="00C41C41"/>
    <w:rsid w:val="00C433D1"/>
    <w:rsid w:val="00C44B30"/>
    <w:rsid w:val="00C4620D"/>
    <w:rsid w:val="00C51273"/>
    <w:rsid w:val="00C52C5D"/>
    <w:rsid w:val="00C543F2"/>
    <w:rsid w:val="00C55D37"/>
    <w:rsid w:val="00C562C2"/>
    <w:rsid w:val="00C56FF8"/>
    <w:rsid w:val="00C579C1"/>
    <w:rsid w:val="00C57D9A"/>
    <w:rsid w:val="00C60C1C"/>
    <w:rsid w:val="00C6364D"/>
    <w:rsid w:val="00C63EC3"/>
    <w:rsid w:val="00C6418D"/>
    <w:rsid w:val="00C67C0E"/>
    <w:rsid w:val="00C70F20"/>
    <w:rsid w:val="00C7132F"/>
    <w:rsid w:val="00C71955"/>
    <w:rsid w:val="00C737EA"/>
    <w:rsid w:val="00C7431F"/>
    <w:rsid w:val="00C74D22"/>
    <w:rsid w:val="00C75413"/>
    <w:rsid w:val="00C77724"/>
    <w:rsid w:val="00C77998"/>
    <w:rsid w:val="00C80756"/>
    <w:rsid w:val="00C82CD3"/>
    <w:rsid w:val="00C87CE9"/>
    <w:rsid w:val="00C90ADA"/>
    <w:rsid w:val="00C92B1C"/>
    <w:rsid w:val="00C94283"/>
    <w:rsid w:val="00C95167"/>
    <w:rsid w:val="00C951F2"/>
    <w:rsid w:val="00CA07AA"/>
    <w:rsid w:val="00CA1F0E"/>
    <w:rsid w:val="00CA2EC1"/>
    <w:rsid w:val="00CA45D5"/>
    <w:rsid w:val="00CA47B6"/>
    <w:rsid w:val="00CB0004"/>
    <w:rsid w:val="00CB09B7"/>
    <w:rsid w:val="00CB24CE"/>
    <w:rsid w:val="00CB3C9D"/>
    <w:rsid w:val="00CB579D"/>
    <w:rsid w:val="00CC025F"/>
    <w:rsid w:val="00CC16BC"/>
    <w:rsid w:val="00CC1C57"/>
    <w:rsid w:val="00CC1D5D"/>
    <w:rsid w:val="00CC315D"/>
    <w:rsid w:val="00CC5670"/>
    <w:rsid w:val="00CC5B41"/>
    <w:rsid w:val="00CC6425"/>
    <w:rsid w:val="00CC6519"/>
    <w:rsid w:val="00CD1C9D"/>
    <w:rsid w:val="00CD1CC8"/>
    <w:rsid w:val="00CD4D1B"/>
    <w:rsid w:val="00CD6179"/>
    <w:rsid w:val="00CD6494"/>
    <w:rsid w:val="00CE487C"/>
    <w:rsid w:val="00CF0B0D"/>
    <w:rsid w:val="00CF0CAC"/>
    <w:rsid w:val="00CF1996"/>
    <w:rsid w:val="00CF2269"/>
    <w:rsid w:val="00CF3069"/>
    <w:rsid w:val="00CF54AF"/>
    <w:rsid w:val="00CF5E6A"/>
    <w:rsid w:val="00CF617D"/>
    <w:rsid w:val="00CF6FA5"/>
    <w:rsid w:val="00D0298D"/>
    <w:rsid w:val="00D03B08"/>
    <w:rsid w:val="00D05C64"/>
    <w:rsid w:val="00D12853"/>
    <w:rsid w:val="00D12F31"/>
    <w:rsid w:val="00D155B9"/>
    <w:rsid w:val="00D15F56"/>
    <w:rsid w:val="00D20067"/>
    <w:rsid w:val="00D2008B"/>
    <w:rsid w:val="00D201DE"/>
    <w:rsid w:val="00D307C5"/>
    <w:rsid w:val="00D33ADD"/>
    <w:rsid w:val="00D33E2B"/>
    <w:rsid w:val="00D35079"/>
    <w:rsid w:val="00D40B0C"/>
    <w:rsid w:val="00D40BB5"/>
    <w:rsid w:val="00D42F40"/>
    <w:rsid w:val="00D4535D"/>
    <w:rsid w:val="00D50C1B"/>
    <w:rsid w:val="00D526BF"/>
    <w:rsid w:val="00D579B0"/>
    <w:rsid w:val="00D62824"/>
    <w:rsid w:val="00D66D03"/>
    <w:rsid w:val="00D67BA2"/>
    <w:rsid w:val="00D71ED5"/>
    <w:rsid w:val="00D742FE"/>
    <w:rsid w:val="00D7479C"/>
    <w:rsid w:val="00D75F1F"/>
    <w:rsid w:val="00D7607D"/>
    <w:rsid w:val="00D760E7"/>
    <w:rsid w:val="00D8555E"/>
    <w:rsid w:val="00D87D74"/>
    <w:rsid w:val="00D92E51"/>
    <w:rsid w:val="00D94DF7"/>
    <w:rsid w:val="00D9529F"/>
    <w:rsid w:val="00D96DD2"/>
    <w:rsid w:val="00D96EC5"/>
    <w:rsid w:val="00D97F52"/>
    <w:rsid w:val="00DA0712"/>
    <w:rsid w:val="00DA20F8"/>
    <w:rsid w:val="00DA2948"/>
    <w:rsid w:val="00DA582F"/>
    <w:rsid w:val="00DA697A"/>
    <w:rsid w:val="00DA6B25"/>
    <w:rsid w:val="00DA7E18"/>
    <w:rsid w:val="00DB04EF"/>
    <w:rsid w:val="00DB28E9"/>
    <w:rsid w:val="00DB2EC7"/>
    <w:rsid w:val="00DB6FF8"/>
    <w:rsid w:val="00DC0C19"/>
    <w:rsid w:val="00DC4C05"/>
    <w:rsid w:val="00DC5D11"/>
    <w:rsid w:val="00DC5DC7"/>
    <w:rsid w:val="00DC7397"/>
    <w:rsid w:val="00DC760D"/>
    <w:rsid w:val="00DC7BA4"/>
    <w:rsid w:val="00DD1D16"/>
    <w:rsid w:val="00DD3F5C"/>
    <w:rsid w:val="00DD6787"/>
    <w:rsid w:val="00DD7C78"/>
    <w:rsid w:val="00DE09C8"/>
    <w:rsid w:val="00DF0238"/>
    <w:rsid w:val="00DF1910"/>
    <w:rsid w:val="00DF2DB4"/>
    <w:rsid w:val="00DF4B10"/>
    <w:rsid w:val="00E03A17"/>
    <w:rsid w:val="00E04156"/>
    <w:rsid w:val="00E05B7D"/>
    <w:rsid w:val="00E070FD"/>
    <w:rsid w:val="00E07AF5"/>
    <w:rsid w:val="00E101ED"/>
    <w:rsid w:val="00E104E8"/>
    <w:rsid w:val="00E1329C"/>
    <w:rsid w:val="00E148B6"/>
    <w:rsid w:val="00E149F2"/>
    <w:rsid w:val="00E17798"/>
    <w:rsid w:val="00E21490"/>
    <w:rsid w:val="00E256D6"/>
    <w:rsid w:val="00E26C32"/>
    <w:rsid w:val="00E31807"/>
    <w:rsid w:val="00E41213"/>
    <w:rsid w:val="00E475C9"/>
    <w:rsid w:val="00E5011C"/>
    <w:rsid w:val="00E51420"/>
    <w:rsid w:val="00E5424C"/>
    <w:rsid w:val="00E55D27"/>
    <w:rsid w:val="00E5740C"/>
    <w:rsid w:val="00E60B55"/>
    <w:rsid w:val="00E626A1"/>
    <w:rsid w:val="00E62C05"/>
    <w:rsid w:val="00E67E8D"/>
    <w:rsid w:val="00E71C4B"/>
    <w:rsid w:val="00E74648"/>
    <w:rsid w:val="00E756E0"/>
    <w:rsid w:val="00E76BE9"/>
    <w:rsid w:val="00E76DEB"/>
    <w:rsid w:val="00E818DA"/>
    <w:rsid w:val="00E81DA4"/>
    <w:rsid w:val="00E81FBF"/>
    <w:rsid w:val="00E8357F"/>
    <w:rsid w:val="00E838BF"/>
    <w:rsid w:val="00E90BAD"/>
    <w:rsid w:val="00E97A5C"/>
    <w:rsid w:val="00EA2F9C"/>
    <w:rsid w:val="00EB22DB"/>
    <w:rsid w:val="00EB48F5"/>
    <w:rsid w:val="00EB6261"/>
    <w:rsid w:val="00EB761A"/>
    <w:rsid w:val="00EC077E"/>
    <w:rsid w:val="00EC1212"/>
    <w:rsid w:val="00EC1417"/>
    <w:rsid w:val="00EC2133"/>
    <w:rsid w:val="00EC6F08"/>
    <w:rsid w:val="00ED0EE2"/>
    <w:rsid w:val="00ED14E7"/>
    <w:rsid w:val="00ED5E18"/>
    <w:rsid w:val="00ED7322"/>
    <w:rsid w:val="00EE23AA"/>
    <w:rsid w:val="00EE46BE"/>
    <w:rsid w:val="00EE5736"/>
    <w:rsid w:val="00EE69F5"/>
    <w:rsid w:val="00EF0B45"/>
    <w:rsid w:val="00EF2C0D"/>
    <w:rsid w:val="00EF4A64"/>
    <w:rsid w:val="00EF538D"/>
    <w:rsid w:val="00EF7129"/>
    <w:rsid w:val="00F00469"/>
    <w:rsid w:val="00F03A05"/>
    <w:rsid w:val="00F04404"/>
    <w:rsid w:val="00F04B72"/>
    <w:rsid w:val="00F11780"/>
    <w:rsid w:val="00F12A69"/>
    <w:rsid w:val="00F12F43"/>
    <w:rsid w:val="00F15DCE"/>
    <w:rsid w:val="00F17C70"/>
    <w:rsid w:val="00F211AC"/>
    <w:rsid w:val="00F24C26"/>
    <w:rsid w:val="00F26119"/>
    <w:rsid w:val="00F264EB"/>
    <w:rsid w:val="00F30E1D"/>
    <w:rsid w:val="00F31664"/>
    <w:rsid w:val="00F32A10"/>
    <w:rsid w:val="00F334B3"/>
    <w:rsid w:val="00F351C0"/>
    <w:rsid w:val="00F43788"/>
    <w:rsid w:val="00F467D4"/>
    <w:rsid w:val="00F47F36"/>
    <w:rsid w:val="00F5061D"/>
    <w:rsid w:val="00F521C3"/>
    <w:rsid w:val="00F52F21"/>
    <w:rsid w:val="00F53E5B"/>
    <w:rsid w:val="00F554D1"/>
    <w:rsid w:val="00F6134B"/>
    <w:rsid w:val="00F6575E"/>
    <w:rsid w:val="00F65C24"/>
    <w:rsid w:val="00F65DF0"/>
    <w:rsid w:val="00F6620A"/>
    <w:rsid w:val="00F664BD"/>
    <w:rsid w:val="00F66C52"/>
    <w:rsid w:val="00F67661"/>
    <w:rsid w:val="00F70B62"/>
    <w:rsid w:val="00F72058"/>
    <w:rsid w:val="00F72A6B"/>
    <w:rsid w:val="00F73969"/>
    <w:rsid w:val="00F73A43"/>
    <w:rsid w:val="00F74EF6"/>
    <w:rsid w:val="00F74FA3"/>
    <w:rsid w:val="00F755E0"/>
    <w:rsid w:val="00F75B1A"/>
    <w:rsid w:val="00F8037E"/>
    <w:rsid w:val="00F81BD4"/>
    <w:rsid w:val="00F81C60"/>
    <w:rsid w:val="00F93100"/>
    <w:rsid w:val="00F93451"/>
    <w:rsid w:val="00F93D5A"/>
    <w:rsid w:val="00F9541A"/>
    <w:rsid w:val="00FA27EE"/>
    <w:rsid w:val="00FA4D43"/>
    <w:rsid w:val="00FA52E8"/>
    <w:rsid w:val="00FA7E49"/>
    <w:rsid w:val="00FB34A8"/>
    <w:rsid w:val="00FB4422"/>
    <w:rsid w:val="00FB4D53"/>
    <w:rsid w:val="00FC0A77"/>
    <w:rsid w:val="00FC30DA"/>
    <w:rsid w:val="00FC5517"/>
    <w:rsid w:val="00FC6669"/>
    <w:rsid w:val="00FC67AA"/>
    <w:rsid w:val="00FC6C0A"/>
    <w:rsid w:val="00FD1DDD"/>
    <w:rsid w:val="00FD354D"/>
    <w:rsid w:val="00FD3CF8"/>
    <w:rsid w:val="00FD508E"/>
    <w:rsid w:val="00FE2D32"/>
    <w:rsid w:val="00FE4589"/>
    <w:rsid w:val="00FE4BA9"/>
    <w:rsid w:val="00FF03F5"/>
    <w:rsid w:val="00FF43C7"/>
    <w:rsid w:val="00FF4D27"/>
    <w:rsid w:val="00FF67E8"/>
    <w:rsid w:val="00FF7151"/>
    <w:rsid w:val="00FF7BAD"/>
    <w:rsid w:val="00FF7F4F"/>
    <w:rsid w:val="0A1EADA6"/>
    <w:rsid w:val="12BBFC80"/>
    <w:rsid w:val="1457CCE1"/>
    <w:rsid w:val="15AFD543"/>
    <w:rsid w:val="17A89600"/>
    <w:rsid w:val="19CE22F7"/>
    <w:rsid w:val="1D4F0090"/>
    <w:rsid w:val="1D7BB050"/>
    <w:rsid w:val="1F8AADE9"/>
    <w:rsid w:val="1FE92198"/>
    <w:rsid w:val="204A7A7C"/>
    <w:rsid w:val="231E3B3C"/>
    <w:rsid w:val="304775E9"/>
    <w:rsid w:val="37360DCC"/>
    <w:rsid w:val="3809C43B"/>
    <w:rsid w:val="3AAEAD6C"/>
    <w:rsid w:val="3C1B4354"/>
    <w:rsid w:val="3C2273B2"/>
    <w:rsid w:val="43E0EFFA"/>
    <w:rsid w:val="4AB84286"/>
    <w:rsid w:val="50870673"/>
    <w:rsid w:val="50D034D2"/>
    <w:rsid w:val="5421FDC2"/>
    <w:rsid w:val="56EA302C"/>
    <w:rsid w:val="58B15C8A"/>
    <w:rsid w:val="5CC8D0BB"/>
    <w:rsid w:val="5DC2FBE5"/>
    <w:rsid w:val="60793182"/>
    <w:rsid w:val="61A9197C"/>
    <w:rsid w:val="622E3339"/>
    <w:rsid w:val="6597CD18"/>
    <w:rsid w:val="6A7B8C04"/>
    <w:rsid w:val="6CD9BBAC"/>
    <w:rsid w:val="72278EA6"/>
    <w:rsid w:val="7348FD30"/>
    <w:rsid w:val="74599221"/>
    <w:rsid w:val="7A0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EAF3C"/>
  <w15:chartTrackingRefBased/>
  <w15:docId w15:val="{F314891D-96A2-4C1F-8D2E-B379DE22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A89"/>
  </w:style>
  <w:style w:type="paragraph" w:styleId="a5">
    <w:name w:val="footer"/>
    <w:basedOn w:val="a"/>
    <w:link w:val="a6"/>
    <w:uiPriority w:val="99"/>
    <w:unhideWhenUsed/>
    <w:rsid w:val="00246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A89"/>
  </w:style>
  <w:style w:type="paragraph" w:styleId="a7">
    <w:name w:val="List Paragraph"/>
    <w:basedOn w:val="a"/>
    <w:uiPriority w:val="34"/>
    <w:qFormat/>
    <w:rsid w:val="0080303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05E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5E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5E15"/>
  </w:style>
  <w:style w:type="paragraph" w:styleId="ab">
    <w:name w:val="Revision"/>
    <w:hidden/>
    <w:uiPriority w:val="99"/>
    <w:semiHidden/>
    <w:rsid w:val="008D2435"/>
  </w:style>
  <w:style w:type="paragraph" w:styleId="ac">
    <w:name w:val="Closing"/>
    <w:basedOn w:val="a"/>
    <w:link w:val="ad"/>
    <w:uiPriority w:val="99"/>
    <w:unhideWhenUsed/>
    <w:rsid w:val="00692247"/>
    <w:pPr>
      <w:jc w:val="right"/>
    </w:pPr>
    <w:rPr>
      <w:rFonts w:ascii="BIZ UDゴシック" w:eastAsia="BIZ UDゴシック" w:hAnsi="BIZ UDゴシック"/>
    </w:rPr>
  </w:style>
  <w:style w:type="character" w:customStyle="1" w:styleId="ad">
    <w:name w:val="結語 (文字)"/>
    <w:basedOn w:val="a0"/>
    <w:link w:val="ac"/>
    <w:uiPriority w:val="99"/>
    <w:rsid w:val="00692247"/>
    <w:rPr>
      <w:rFonts w:ascii="BIZ UDゴシック" w:eastAsia="BIZ UDゴシック" w:hAnsi="BIZ UDゴシック"/>
    </w:rPr>
  </w:style>
  <w:style w:type="character" w:styleId="ae">
    <w:name w:val="Hyperlink"/>
    <w:basedOn w:val="a0"/>
    <w:uiPriority w:val="99"/>
    <w:unhideWhenUsed/>
    <w:rsid w:val="00FB4D53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DA7E18"/>
  </w:style>
  <w:style w:type="character" w:customStyle="1" w:styleId="af0">
    <w:name w:val="日付 (文字)"/>
    <w:basedOn w:val="a0"/>
    <w:link w:val="af"/>
    <w:uiPriority w:val="99"/>
    <w:semiHidden/>
    <w:rsid w:val="00DA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547C15418EB46951F1B9DCB75EC44" ma:contentTypeVersion="13" ma:contentTypeDescription="新しいドキュメントを作成します。" ma:contentTypeScope="" ma:versionID="3e71bbb46236e584a174410f5475e6f6">
  <xsd:schema xmlns:xsd="http://www.w3.org/2001/XMLSchema" xmlns:xs="http://www.w3.org/2001/XMLSchema" xmlns:p="http://schemas.microsoft.com/office/2006/metadata/properties" xmlns:ns2="2f4e6bd2-5fb7-445a-97ce-237522cf8d31" xmlns:ns3="11a3e4ba-ec4f-4d36-aab6-0d6d40325740" targetNamespace="http://schemas.microsoft.com/office/2006/metadata/properties" ma:root="true" ma:fieldsID="ebe69fd606798611a9c5c5460c960327" ns2:_="" ns3:_="">
    <xsd:import namespace="2f4e6bd2-5fb7-445a-97ce-237522cf8d31"/>
    <xsd:import namespace="11a3e4ba-ec4f-4d36-aab6-0d6d40325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e6bd2-5fb7-445a-97ce-237522cf8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e4ba-ec4f-4d36-aab6-0d6d40325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0E451-D04F-4E74-8FD4-00DA7CE69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7AFB0-9DAF-42A3-95EE-A81F24903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e6bd2-5fb7-445a-97ce-237522cf8d31"/>
    <ds:schemaRef ds:uri="11a3e4ba-ec4f-4d36-aab6-0d6d40325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71ECF-71EC-4E04-BB53-AB22C0BC8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3FA5F-03E8-4D9E-AE4A-40909F92D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山</dc:creator>
  <cp:keywords/>
  <dc:description/>
  <cp:lastModifiedBy>竹岡　美樹</cp:lastModifiedBy>
  <cp:revision>3</cp:revision>
  <dcterms:created xsi:type="dcterms:W3CDTF">2023-12-04T11:23:00Z</dcterms:created>
  <dcterms:modified xsi:type="dcterms:W3CDTF">2023-12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547C15418EB46951F1B9DCB75EC44</vt:lpwstr>
  </property>
</Properties>
</file>